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glb" ContentType="model/gltf.binary"/>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5B9B86" w14:textId="77777777" w:rsidR="006C5C24" w:rsidRPr="009468CD" w:rsidRDefault="006C5C24" w:rsidP="005012BC">
      <w:pPr>
        <w:spacing w:before="0" w:after="200" w:line="240" w:lineRule="auto"/>
        <w:ind w:left="4395"/>
        <w:rPr>
          <w:rFonts w:ascii="Arial Narrow" w:hAnsi="Arial Narrow"/>
          <w:b/>
          <w:caps/>
          <w:color w:val="4C628C" w:themeColor="accent1"/>
          <w:sz w:val="44"/>
          <w:szCs w:val="44"/>
        </w:rPr>
      </w:pPr>
    </w:p>
    <w:p w14:paraId="486A27DD" w14:textId="77777777" w:rsidR="006C5C24" w:rsidRPr="009468CD" w:rsidRDefault="001B4B8E" w:rsidP="005012BC">
      <w:pPr>
        <w:spacing w:before="0" w:after="200" w:line="240" w:lineRule="auto"/>
        <w:ind w:left="4395"/>
        <w:rPr>
          <w:rFonts w:ascii="Arial Narrow" w:hAnsi="Arial Narrow"/>
          <w:b/>
          <w:caps/>
          <w:color w:val="4C628C" w:themeColor="accent1"/>
          <w:sz w:val="44"/>
          <w:szCs w:val="44"/>
        </w:rPr>
      </w:pPr>
      <w:r w:rsidRPr="009468CD">
        <w:rPr>
          <w:rFonts w:ascii="Times New Roman" w:eastAsia="Times New Roman" w:hAnsi="Times New Roman" w:cs="Times New Roman"/>
          <w:noProof/>
          <w:sz w:val="24"/>
          <w:lang w:bidi="fr-CA"/>
        </w:rPr>
        <mc:AlternateContent>
          <mc:Choice Requires="wpg">
            <w:drawing>
              <wp:anchor distT="0" distB="0" distL="114300" distR="114300" simplePos="0" relativeHeight="251735040" behindDoc="1" locked="1" layoutInCell="1" allowOverlap="1" wp14:anchorId="5F64208E" wp14:editId="160DFE2B">
                <wp:simplePos x="0" y="0"/>
                <wp:positionH relativeFrom="page">
                  <wp:posOffset>-3154680</wp:posOffset>
                </wp:positionH>
                <wp:positionV relativeFrom="page">
                  <wp:posOffset>-228600</wp:posOffset>
                </wp:positionV>
                <wp:extent cx="13853160" cy="8639810"/>
                <wp:effectExtent l="0" t="0" r="0" b="8890"/>
                <wp:wrapNone/>
                <wp:docPr id="4" name="Grou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3160" cy="8639810"/>
                          <a:chOff x="-4805" y="-323"/>
                          <a:chExt cx="20987" cy="13607"/>
                        </a:xfrm>
                      </wpg:grpSpPr>
                      <wpg:grpSp>
                        <wpg:cNvPr id="5" name="Groupe 3"/>
                        <wpg:cNvGrpSpPr>
                          <a:grpSpLocks/>
                        </wpg:cNvGrpSpPr>
                        <wpg:grpSpPr bwMode="auto">
                          <a:xfrm>
                            <a:off x="-4805" y="-323"/>
                            <a:ext cx="20987" cy="13607"/>
                            <a:chOff x="-4825" y="-403"/>
                            <a:chExt cx="20987" cy="13607"/>
                          </a:xfrm>
                        </wpg:grpSpPr>
                        <wps:wsp>
                          <wps:cNvPr id="6" name="Rectangle 4" title="Arrière-plan gris"/>
                          <wps:cNvSpPr>
                            <a:spLocks noChangeArrowheads="1"/>
                          </wps:cNvSpPr>
                          <wps:spPr bwMode="auto">
                            <a:xfrm>
                              <a:off x="5092" y="-403"/>
                              <a:ext cx="11070" cy="13607"/>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oupe 5"/>
                          <wpg:cNvGrpSpPr>
                            <a:grpSpLocks/>
                          </wpg:cNvGrpSpPr>
                          <wpg:grpSpPr bwMode="auto">
                            <a:xfrm>
                              <a:off x="-4825" y="-238"/>
                              <a:ext cx="10083" cy="12671"/>
                              <a:chOff x="-4823" y="-240"/>
                              <a:chExt cx="10083" cy="12671"/>
                            </a:xfrm>
                          </wpg:grpSpPr>
                          <wpg:grpSp>
                            <wpg:cNvPr id="9" name="Groupe 6"/>
                            <wpg:cNvGrpSpPr>
                              <a:grpSpLocks/>
                            </wpg:cNvGrpSpPr>
                            <wpg:grpSpPr bwMode="auto">
                              <a:xfrm>
                                <a:off x="-4823" y="-240"/>
                                <a:ext cx="10083" cy="12671"/>
                                <a:chOff x="-4823" y="-240"/>
                                <a:chExt cx="10083" cy="12671"/>
                              </a:xfrm>
                            </wpg:grpSpPr>
                            <wps:wsp>
                              <wps:cNvPr id="10" name="Rectangle 7" title="Couleur d’arrière-plan"/>
                              <wps:cNvSpPr>
                                <a:spLocks noChangeArrowheads="1"/>
                              </wps:cNvSpPr>
                              <wps:spPr bwMode="auto">
                                <a:xfrm>
                                  <a:off x="-60" y="-240"/>
                                  <a:ext cx="5240" cy="126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Forme automatique 8"/>
                              <wps:cNvSpPr>
                                <a:spLocks noChangeArrowheads="1"/>
                              </wps:cNvSpPr>
                              <wps:spPr bwMode="auto">
                                <a:xfrm>
                                  <a:off x="-4823" y="-159"/>
                                  <a:ext cx="10083" cy="12590"/>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4" name="Ligne 9"/>
                            <wps:cNvCnPr>
                              <a:cxnSpLocks noChangeShapeType="1"/>
                            </wps:cNvCnPr>
                            <wps:spPr bwMode="auto">
                              <a:xfrm flipV="1">
                                <a:off x="-289" y="-200"/>
                                <a:ext cx="4920" cy="814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6" name="Ligne 10"/>
                        <wps:cNvCnPr>
                          <a:cxnSpLocks noChangeShapeType="1"/>
                        </wps:cNvCnPr>
                        <wps:spPr bwMode="auto">
                          <a:xfrm flipH="1">
                            <a:off x="-223" y="-223"/>
                            <a:ext cx="4300" cy="69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F8B14B" id="Groupe 4" o:spid="_x0000_s1026" alt="&quot;&quot;" style="position:absolute;margin-left:-248.4pt;margin-top:-18pt;width:1090.8pt;height:680.3pt;z-index:-251581440;mso-position-horizontal-relative:page;mso-position-vertical-relative:page" coordorigin="-4805,-323" coordsize="20987,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">
                <v:group id="Groupe 3" o:spid="_x0000_s1027" style="position:absolute;left:-4805;top:-323;width:20987;height:13607" coordorigin="-4825,-403" coordsize="20987,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style="position:absolute;left:5092;top:-403;width:11070;height:1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" fillcolor="#f2f2f2 [3214]" stroked="f" strokecolor="#4a7ebb" strokeweight="1.5pt">
                    <v:shadow opacity="22938f" offset="0"/>
                    <v:textbox inset=",7.2pt,,7.2pt"/>
                  </v:rect>
                  <v:group id="Groupe 5" o:spid="_x0000_s1029" style="position:absolute;left:-4825;top:-238;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30" style="position:absolute;left:-4823;top:-240;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 o:spid="_x0000_s1031" style="position:absolute;left:-60;top:-240;width:5240;height:1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" fillcolor="#4c628c [3204]" stroked="f" strokecolor="#4a7ebb" strokeweight="1.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e automatique 8" o:spid="_x0000_s1032" type="#_x0000_t7" style="position:absolute;left:-4823;top:-159;width:10083;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" adj="16107" fillcolor="white [3212]" stroked="f" strokecolor="#4a7ebb" strokeweight="1.5pt">
                        <v:shadow opacity="22938f" offset="0"/>
                        <v:textbox inset=",7.2pt,,7.2pt"/>
                      </v:shape>
                    </v:group>
                    <v:line id="Ligne 9" o:spid="_x0000_s1033" style="position:absolute;flip:y;visibility:visible;mso-wrap-style:square" from="-289,-200" to="463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" strokecolor="#d0cc72 [3205]" strokeweight="3.5pt">
                      <v:shadow opacity="22938f" offset="0"/>
                    </v:line>
                  </v:group>
                </v:group>
                <v:line id="Ligne 10" o:spid="_x0000_s1034" style="position:absolute;flip:x;visibility:visible;mso-wrap-style:square" from="-223,-223" to="407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" strokecolor="black [3213]" strokeweight="2pt">
                  <v:shadow opacity="22938f" offset="0"/>
                </v:line>
                <w10:wrap anchorx="page" anchory="page"/>
                <w10:anchorlock/>
              </v:group>
            </w:pict>
          </mc:Fallback>
        </mc:AlternateContent>
      </w:r>
    </w:p>
    <w:p w14:paraId="2B882E5D" w14:textId="77777777" w:rsidR="004A2099" w:rsidRPr="009468CD" w:rsidRDefault="004A2099" w:rsidP="004A2099">
      <w:pPr>
        <w:spacing w:before="0" w:after="200" w:line="240" w:lineRule="auto"/>
        <w:ind w:left="5103"/>
        <w:rPr>
          <w:rFonts w:ascii="Arial Narrow" w:hAnsi="Arial Narrow"/>
          <w:caps/>
          <w:color w:val="4C628C" w:themeColor="accent1"/>
          <w:sz w:val="47"/>
          <w:szCs w:val="47"/>
        </w:rPr>
      </w:pPr>
    </w:p>
    <w:p w14:paraId="226780E6" w14:textId="77777777" w:rsidR="004A2099" w:rsidRPr="009468CD" w:rsidRDefault="004A2099" w:rsidP="004A2099">
      <w:pPr>
        <w:spacing w:before="0" w:after="200" w:line="240" w:lineRule="auto"/>
        <w:ind w:left="5103"/>
        <w:rPr>
          <w:rFonts w:ascii="Arial Narrow" w:hAnsi="Arial Narrow"/>
          <w:caps/>
          <w:color w:val="4C628C" w:themeColor="accent1"/>
          <w:sz w:val="47"/>
          <w:szCs w:val="47"/>
        </w:rPr>
      </w:pPr>
    </w:p>
    <w:p w14:paraId="77C8CC98" w14:textId="77777777" w:rsidR="006319B6" w:rsidRPr="009468CD" w:rsidRDefault="004A2099" w:rsidP="004A2099">
      <w:pPr>
        <w:spacing w:before="0" w:after="200" w:line="240" w:lineRule="auto"/>
        <w:ind w:left="5103"/>
        <w:rPr>
          <w:rFonts w:ascii="Arial Narrow" w:hAnsi="Arial Narrow"/>
          <w:b/>
          <w:caps/>
          <w:color w:val="4C628C" w:themeColor="accent1"/>
          <w:sz w:val="47"/>
          <w:szCs w:val="47"/>
        </w:rPr>
      </w:pPr>
      <w:r w:rsidRPr="009468CD">
        <w:rPr>
          <w:rFonts w:ascii="Arial Narrow" w:eastAsia="Arial Narrow" w:hAnsi="Arial Narrow" w:cs="Arial Narrow"/>
          <w:color w:val="4C628C" w:themeColor="accent1"/>
          <w:sz w:val="47"/>
          <w:szCs w:val="47"/>
          <w:lang w:bidi="fr-CA"/>
        </w:rPr>
        <w:t>DÉCOUVRIR COMMENT UTILISER</w:t>
      </w:r>
      <w:r w:rsidRPr="009468CD">
        <w:rPr>
          <w:rFonts w:ascii="Arial Narrow" w:eastAsia="Arial Narrow" w:hAnsi="Arial Narrow" w:cs="Arial Narrow"/>
          <w:color w:val="4C628C" w:themeColor="accent1"/>
          <w:sz w:val="47"/>
          <w:szCs w:val="47"/>
          <w:lang w:bidi="fr-CA"/>
        </w:rPr>
        <w:br/>
      </w:r>
      <w:r w:rsidRPr="009468CD">
        <w:rPr>
          <w:rFonts w:ascii="Arial Narrow" w:eastAsia="Arial Narrow" w:hAnsi="Arial Narrow" w:cs="Arial Narrow"/>
          <w:b/>
          <w:color w:val="4C628C" w:themeColor="accent1"/>
          <w:sz w:val="64"/>
          <w:szCs w:val="64"/>
          <w:lang w:bidi="fr-CA"/>
        </w:rPr>
        <w:t>MODÈLES 3D</w:t>
      </w:r>
      <w:r w:rsidRPr="009468CD">
        <w:rPr>
          <w:rFonts w:ascii="Arial Narrow" w:eastAsia="Arial Narrow" w:hAnsi="Arial Narrow" w:cs="Arial Narrow"/>
          <w:b/>
          <w:color w:val="4C628C" w:themeColor="accent1"/>
          <w:sz w:val="70"/>
          <w:szCs w:val="70"/>
          <w:lang w:bidi="fr-CA"/>
        </w:rPr>
        <w:t xml:space="preserve"> </w:t>
      </w:r>
      <w:r w:rsidRPr="009468CD">
        <w:rPr>
          <w:rFonts w:ascii="Arial Narrow" w:eastAsia="Arial Narrow" w:hAnsi="Arial Narrow" w:cs="Arial Narrow"/>
          <w:color w:val="4C628C" w:themeColor="accent1"/>
          <w:sz w:val="47"/>
          <w:szCs w:val="47"/>
          <w:lang w:bidi="fr-CA"/>
        </w:rPr>
        <w:t>DANS</w:t>
      </w:r>
      <w:r w:rsidRPr="009468CD">
        <w:rPr>
          <w:rFonts w:ascii="Arial Narrow" w:eastAsia="Arial Narrow" w:hAnsi="Arial Narrow" w:cs="Arial Narrow"/>
          <w:color w:val="4C628C" w:themeColor="accent1"/>
          <w:sz w:val="70"/>
          <w:szCs w:val="70"/>
          <w:lang w:bidi="fr-CA"/>
        </w:rPr>
        <w:t xml:space="preserve"> </w:t>
      </w:r>
      <w:r w:rsidRPr="009468CD">
        <w:rPr>
          <w:rFonts w:ascii="Arial Narrow" w:eastAsia="Arial Narrow" w:hAnsi="Arial Narrow" w:cs="Arial Narrow"/>
          <w:b/>
          <w:color w:val="4C628C" w:themeColor="accent1"/>
          <w:sz w:val="64"/>
          <w:szCs w:val="64"/>
          <w:lang w:bidi="fr-CA"/>
        </w:rPr>
        <w:t>WORD</w:t>
      </w:r>
    </w:p>
    <w:p w14:paraId="6D5DE9A3" w14:textId="77777777" w:rsidR="006319B6" w:rsidRPr="009468CD" w:rsidRDefault="006319B6" w:rsidP="004A2099">
      <w:pPr>
        <w:pStyle w:val="texteplusgrand"/>
        <w:spacing w:before="500" w:after="300"/>
        <w:ind w:left="5103" w:right="113"/>
      </w:pPr>
      <w:r w:rsidRPr="009468CD">
        <w:rPr>
          <w:lang w:bidi="fr-CA"/>
        </w:rPr>
        <w:t xml:space="preserve">Word vous permet d’insérer et de manipuler un modèle 3D pour l’afficher sous tous les angles et pour mettre une fonctionnalité en surbrillance. </w:t>
      </w:r>
    </w:p>
    <w:p w14:paraId="46D90D52" w14:textId="77777777" w:rsidR="006319B6" w:rsidRPr="009468CD" w:rsidRDefault="006319B6" w:rsidP="00375D72">
      <w:pPr>
        <w:spacing w:before="0" w:after="200" w:line="240" w:lineRule="auto"/>
        <w:ind w:left="5103"/>
      </w:pPr>
      <w:r w:rsidRPr="009468CD">
        <w:rPr>
          <w:lang w:bidi="fr-CA"/>
        </w:rPr>
        <w:br/>
        <w:t>Ce document vous présente quelques-unes des notions de base de la manipulation de modèles 3D.</w:t>
      </w:r>
    </w:p>
    <w:p w14:paraId="0FE0ED6A" w14:textId="77777777" w:rsidR="00555C27" w:rsidRPr="009468CD" w:rsidRDefault="00555C27" w:rsidP="00375D72">
      <w:pPr>
        <w:spacing w:before="0" w:after="200" w:line="240" w:lineRule="auto"/>
        <w:ind w:left="5103"/>
      </w:pPr>
      <w:r w:rsidRPr="009468CD">
        <w:rPr>
          <w:lang w:bidi="fr-CA"/>
        </w:rPr>
        <w:t>La deuxième page de ce document est un exemple de brochure utilisant un modèle 3D.</w:t>
      </w:r>
    </w:p>
    <w:p w14:paraId="4300C131" w14:textId="19C8EF4F" w:rsidR="006319B6" w:rsidRPr="009468CD" w:rsidRDefault="00555C27" w:rsidP="00ED6E9B">
      <w:pPr>
        <w:spacing w:before="0" w:after="200" w:line="240" w:lineRule="auto"/>
        <w:ind w:left="5103"/>
        <w:rPr>
          <w:sz w:val="28"/>
        </w:rPr>
      </w:pPr>
      <w:r w:rsidRPr="009468CD">
        <w:rPr>
          <w:lang w:bidi="fr-CA"/>
        </w:rPr>
        <w:t>La troisième page fournit des instructions et des conseils sur l’utilisation de modèles 3D dans vos documents.</w:t>
      </w:r>
      <w:r w:rsidR="00375D72" w:rsidRPr="009468CD">
        <w:rPr>
          <w:noProof/>
          <w:sz w:val="28"/>
          <w:lang w:bidi="fr-CA"/>
        </w:rPr>
        <w:t xml:space="preserve"> </w:t>
      </w:r>
      <w:r w:rsidR="00375D72" w:rsidRPr="009468CD">
        <w:rPr>
          <w:noProof/>
          <w:lang w:bidi="fr-CA"/>
        </w:rPr>
        <mc:AlternateContent>
          <mc:Choice Requires="wpg">
            <w:drawing>
              <wp:anchor distT="0" distB="0" distL="114300" distR="114300" simplePos="0" relativeHeight="251742208" behindDoc="0" locked="1" layoutInCell="1" allowOverlap="1" wp14:anchorId="3CDF13A5" wp14:editId="198987CE">
                <wp:simplePos x="0" y="0"/>
                <wp:positionH relativeFrom="page">
                  <wp:posOffset>8672830</wp:posOffset>
                </wp:positionH>
                <wp:positionV relativeFrom="page">
                  <wp:posOffset>4799330</wp:posOffset>
                </wp:positionV>
                <wp:extent cx="2688590" cy="3351530"/>
                <wp:effectExtent l="0" t="0" r="0" b="20320"/>
                <wp:wrapNone/>
                <wp:docPr id="97" name="Group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8590" cy="3351530"/>
                          <a:chOff x="0" y="0"/>
                          <a:chExt cx="2688278" cy="3352800"/>
                        </a:xfrm>
                      </wpg:grpSpPr>
                      <wps:wsp>
                        <wps:cNvPr id="19" name="Forme automatique 4" title="Graphique abstrait"/>
                        <wps:cNvSpPr>
                          <a:spLocks noChangeArrowheads="1"/>
                        </wps:cNvSpPr>
                        <wps:spPr bwMode="auto">
                          <a:xfrm>
                            <a:off x="0" y="0"/>
                            <a:ext cx="2688278" cy="294957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rait 5"/>
                        <wps:cNvCnPr>
                          <a:cxnSpLocks noChangeShapeType="1"/>
                        </wps:cNvCnPr>
                        <wps:spPr bwMode="auto">
                          <a:xfrm flipV="1">
                            <a:off x="685800" y="1143000"/>
                            <a:ext cx="1532030" cy="22098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FDF550D" id="Groupe 97" o:spid="_x0000_s1026" alt="&quot;&quot;" style="position:absolute;margin-left:682.9pt;margin-top:377.9pt;width:211.7pt;height:263.9pt;z-index:251742208;mso-position-horizontal-relative:page;mso-position-vertical-relative:page;mso-width-relative:margin;mso-height-relative:margin" coordsize="2688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">
                <v:shape id="Forme automatique 4" o:spid="_x0000_s1027" type="#_x0000_t7" style="position:absolute;width:26882;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" adj="16107" fillcolor="#4c628c [3204]" stroked="f" strokecolor="#4a7ebb" strokeweight="1.5pt">
                  <v:shadow opacity="22938f" offset="0"/>
                  <v:textbox inset=",7.2pt,,7.2pt"/>
                </v:shape>
                <v:line id="Trait 5" o:spid="_x0000_s1028" style="position:absolute;flip:y;visibility:visible;mso-wrap-style:square" from="6858,11430" to="221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" strokecolor="#d0cc72 [3205]" strokeweight="3.5pt">
                  <v:shadow opacity="22938f" offset="0"/>
                </v:line>
                <w10:wrap anchorx="page" anchory="page"/>
                <w10:anchorlock/>
              </v:group>
            </w:pict>
          </mc:Fallback>
        </mc:AlternateContent>
      </w:r>
      <w:r w:rsidR="006319B6" w:rsidRPr="009468CD">
        <w:rPr>
          <w:lang w:bidi="fr-CA"/>
        </w:rPr>
        <w:br w:type="page"/>
      </w:r>
    </w:p>
    <w:p w14:paraId="0F004BCC" w14:textId="65D09A35" w:rsidR="00421CAE" w:rsidRPr="009468CD" w:rsidRDefault="00326551" w:rsidP="001026A3">
      <w:pPr>
        <w:pStyle w:val="petit"/>
        <w:rPr>
          <w:sz w:val="28"/>
        </w:rPr>
      </w:pPr>
      <w:r w:rsidRPr="009468CD">
        <w:rPr>
          <w:noProof/>
          <w:sz w:val="28"/>
          <w:lang w:bidi="fr-CA"/>
        </w:rPr>
        <w:lastRenderedPageBreak/>
        <mc:AlternateContent>
          <mc:Choice Requires="wpg">
            <w:drawing>
              <wp:anchor distT="0" distB="0" distL="114300" distR="114300" simplePos="0" relativeHeight="251725311" behindDoc="0" locked="1" layoutInCell="1" allowOverlap="1" wp14:anchorId="0DDFB7D1" wp14:editId="62182BFD">
                <wp:simplePos x="0" y="0"/>
                <wp:positionH relativeFrom="page">
                  <wp:posOffset>-502920</wp:posOffset>
                </wp:positionH>
                <wp:positionV relativeFrom="page">
                  <wp:posOffset>-15240</wp:posOffset>
                </wp:positionV>
                <wp:extent cx="1181100" cy="1948180"/>
                <wp:effectExtent l="0" t="0" r="0" b="0"/>
                <wp:wrapNone/>
                <wp:docPr id="116" name="Group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948180"/>
                          <a:chOff x="1440" y="401"/>
                          <a:chExt cx="1860" cy="3068"/>
                        </a:xfrm>
                      </wpg:grpSpPr>
                      <wps:wsp>
                        <wps:cNvPr id="117" name="Forme automatique 16"/>
                        <wps:cNvSpPr>
                          <a:spLocks/>
                        </wps:cNvSpPr>
                        <wps:spPr bwMode="auto">
                          <a:xfrm>
                            <a:off x="1440" y="421"/>
                            <a:ext cx="1860" cy="3048"/>
                          </a:xfrm>
                          <a:custGeom>
                            <a:avLst/>
                            <a:gdLst>
                              <a:gd name="T0" fmla="*/ 20 w 1860"/>
                              <a:gd name="T1" fmla="*/ 3048 h 3048"/>
                              <a:gd name="T2" fmla="*/ 1860 w 1860"/>
                              <a:gd name="T3" fmla="*/ 15 h 3048"/>
                              <a:gd name="T4" fmla="*/ 0 w 1860"/>
                              <a:gd name="T5" fmla="*/ 0 h 3048"/>
                              <a:gd name="T6" fmla="*/ 20 w 1860"/>
                              <a:gd name="T7" fmla="*/ 3048 h 3048"/>
                            </a:gdLst>
                            <a:ahLst/>
                            <a:cxnLst>
                              <a:cxn ang="0">
                                <a:pos x="T0" y="T1"/>
                              </a:cxn>
                              <a:cxn ang="0">
                                <a:pos x="T2" y="T3"/>
                              </a:cxn>
                              <a:cxn ang="0">
                                <a:pos x="T4" y="T5"/>
                              </a:cxn>
                              <a:cxn ang="0">
                                <a:pos x="T6" y="T7"/>
                              </a:cxn>
                            </a:cxnLst>
                            <a:rect l="0" t="0" r="r" b="b"/>
                            <a:pathLst>
                              <a:path w="1860" h="3048">
                                <a:moveTo>
                                  <a:pt x="20" y="3048"/>
                                </a:moveTo>
                                <a:lnTo>
                                  <a:pt x="1860" y="15"/>
                                </a:lnTo>
                                <a:lnTo>
                                  <a:pt x="0" y="0"/>
                                </a:lnTo>
                                <a:lnTo>
                                  <a:pt x="20" y="3048"/>
                                </a:lnTo>
                                <a:close/>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8" name="Ligne 17"/>
                        <wps:cNvCnPr>
                          <a:cxnSpLocks noChangeShapeType="1"/>
                        </wps:cNvCnPr>
                        <wps:spPr bwMode="auto">
                          <a:xfrm flipV="1">
                            <a:off x="1440" y="401"/>
                            <a:ext cx="1540" cy="25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246A9B" id="Groupe 116" o:spid="_x0000_s1026" alt="&quot;&quot;" style="position:absolute;margin-left:-39.6pt;margin-top:-1.2pt;width:93pt;height:153.4pt;z-index:251725311;mso-position-horizontal-relative:page;mso-position-vertical-relative:page" coordorigin="1440,401" coordsize="186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">
                <v:shape id="Forme automatique 16" o:spid="_x0000_s1027" style="position:absolute;left:1440;top:421;width:1860;height:3048;visibility:visible;mso-wrap-style:square;v-text-anchor:top" coordsize="1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" path="m20,3048l1860,15,,,20,3048xe" fillcolor="#808388 [3206]" stroked="f" strokecolor="#4a7ebb" strokeweight="3.5pt">
                  <v:shadow opacity="22938f" offset="0"/>
                  <v:path arrowok="t" o:connecttype="custom" o:connectlocs="20,3048;1860,15;0,0;20,3048" o:connectangles="0,0,0,0"/>
                </v:shape>
                <v:line id="Ligne 17" o:spid="_x0000_s1028" style="position:absolute;flip:y;visibility:visible;mso-wrap-style:square" from="1440,401" to="29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" strokecolor="white [3212]" strokeweight="1pt">
                  <v:shadow opacity="22938f" offset="0"/>
                </v:line>
                <w10:wrap anchorx="page" anchory="page"/>
                <w10:anchorlock/>
              </v:group>
            </w:pict>
          </mc:Fallback>
        </mc:AlternateContent>
      </w:r>
      <w:r w:rsidR="00F8478B" w:rsidRPr="009468CD">
        <w:rPr>
          <w:noProof/>
          <w:lang w:bidi="fr-CA"/>
        </w:rPr>
        <mc:AlternateContent>
          <mc:Choice Requires="am3d">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Modèle 3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665220" cy="3990975"/>
                        </a:xfrm>
                        <a:prstGeom prst="rect">
                          <a:avLst/>
                        </a:prstGeom>
                      </am3d:spPr>
                      <am3d:camera>
                        <am3d:pos x="-5017461" y="-5339336" z="75862235"/>
                        <am3d:up dx="0" dy="36000000" dz="0"/>
                        <am3d:lookAt x="-5017461" y="-5339336" z="0"/>
                        <am3d:perspective fov="811110"/>
                      </am3d:camera>
                      <am3d:trans>
                        <am3d:meterPerModelUnit n="397732" d="1000000"/>
                        <am3d:preTrans dx="3068862" dy="-8683679" dz="-1037554"/>
                        <am3d:scale>
                          <am3d:sx n="1000000" d="1000000"/>
                          <am3d:sy n="1000000" d="1000000"/>
                          <am3d:sz n="1000000" d="1000000"/>
                        </am3d:scale>
                        <am3d:rot ax="26315" ay="-1076297" az="-8101"/>
                        <am3d:postTrans dx="-3239233" dy="-5754045" dz="0"/>
                      </am3d:trans>
                      <am3d:attrSrcUrl r:id="rId12"/>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Modèle 3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Modèle 3D 1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3665220" cy="3990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4A86" w:rsidRPr="009468CD">
        <w:rPr>
          <w:noProof/>
          <w:sz w:val="28"/>
          <w:lang w:bidi="fr-CA"/>
        </w:rPr>
        <mc:AlternateContent>
          <mc:Choice Requires="wpg">
            <w:drawing>
              <wp:anchor distT="0" distB="0" distL="114300" distR="114300" simplePos="0" relativeHeight="251725824" behindDoc="0" locked="1" layoutInCell="1" allowOverlap="1" wp14:anchorId="327FF6F8" wp14:editId="3A788CE8">
                <wp:simplePos x="0" y="0"/>
                <wp:positionH relativeFrom="page">
                  <wp:posOffset>8891270</wp:posOffset>
                </wp:positionH>
                <wp:positionV relativeFrom="page">
                  <wp:posOffset>4860925</wp:posOffset>
                </wp:positionV>
                <wp:extent cx="2987675" cy="3048635"/>
                <wp:effectExtent l="0" t="0" r="22225" b="18415"/>
                <wp:wrapNone/>
                <wp:docPr id="108" name="Group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048635"/>
                          <a:chOff x="6620" y="6160"/>
                          <a:chExt cx="4704" cy="4800"/>
                        </a:xfrm>
                      </wpg:grpSpPr>
                      <wps:wsp>
                        <wps:cNvPr id="109" name="Forme automatique 8"/>
                        <wps:cNvSpPr>
                          <a:spLocks noChangeArrowheads="1"/>
                        </wps:cNvSpPr>
                        <wps:spPr bwMode="auto">
                          <a:xfrm>
                            <a:off x="6620" y="6180"/>
                            <a:ext cx="3855" cy="4645"/>
                          </a:xfrm>
                          <a:prstGeom prst="parallelogram">
                            <a:avLst>
                              <a:gd name="adj" fmla="val 72843"/>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Ligne 9"/>
                        <wps:cNvCnPr>
                          <a:cxnSpLocks noChangeShapeType="1"/>
                        </wps:cNvCnPr>
                        <wps:spPr bwMode="auto">
                          <a:xfrm flipV="1">
                            <a:off x="8404" y="6180"/>
                            <a:ext cx="2920" cy="47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1" name="Ligne 10"/>
                        <wps:cNvCnPr>
                          <a:cxnSpLocks noChangeShapeType="1"/>
                        </wps:cNvCnPr>
                        <wps:spPr bwMode="auto">
                          <a:xfrm flipV="1">
                            <a:off x="7000" y="6160"/>
                            <a:ext cx="2940" cy="480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2" name="Ligne 11"/>
                        <wps:cNvCnPr>
                          <a:cxnSpLocks noChangeShapeType="1"/>
                        </wps:cNvCnPr>
                        <wps:spPr bwMode="auto">
                          <a:xfrm flipV="1">
                            <a:off x="7304" y="6180"/>
                            <a:ext cx="2920" cy="4780"/>
                          </a:xfrm>
                          <a:prstGeom prst="line">
                            <a:avLst/>
                          </a:prstGeom>
                          <a:noFill/>
                          <a:ln w="444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8D7084" id="Groupe 108" o:spid="_x0000_s1026" alt="&quot;&quot;" style="position:absolute;margin-left:700.1pt;margin-top:382.75pt;width:235.25pt;height:240.05pt;z-index:251725824;mso-position-horizontal-relative:page;mso-position-vertical-relative:page" coordorigin="6620,6160" coordsize="470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">
                <v:shape id="Forme automatique 8" o:spid="_x0000_s1027" type="#_x0000_t7" style="position:absolute;left:6620;top:6180;width:38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" adj="15734" fillcolor="white [3212]" stroked="f" strokecolor="#4a7ebb" strokeweight="1.5pt">
                  <v:shadow opacity="22938f" offset="0"/>
                  <v:textbox inset=",7.2pt,,7.2pt"/>
                </v:shape>
                <v:line id="Ligne 9" o:spid="_x0000_s1028" style="position:absolute;flip:y;visibility:visible;mso-wrap-style:square" from="8404,6180" to="113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" strokecolor="#d0cc72 [3205]" strokeweight="3.5pt">
                  <v:shadow opacity="22938f" offset="0"/>
                </v:line>
                <v:line id="Ligne 10" o:spid="_x0000_s1029" style="position:absolute;flip:y;visibility:visible;mso-wrap-style:square" from="7000,6160" to="994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" strokecolor="#d0cc72 [3205]" strokeweight="1pt">
                  <v:shadow opacity="22938f" offset="0"/>
                </v:line>
                <v:line id="Ligne 11" o:spid="_x0000_s1030" style="position:absolute;flip:y;visibility:visible;mso-wrap-style:square" from="7304,6180" to="102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" strokecolor="#4c628c [3204]" strokeweight="3.5pt">
                  <v:shadow opacity="22938f" offset="0"/>
                </v:line>
                <w10:wrap anchorx="page" anchory="page"/>
                <w10:anchorlock/>
              </v:group>
            </w:pict>
          </mc:Fallback>
        </mc:AlternateContent>
      </w:r>
      <w:r w:rsidR="00534476" w:rsidRPr="009468CD">
        <w:rPr>
          <w:noProof/>
          <w:sz w:val="28"/>
          <w:lang w:bidi="fr-CA"/>
        </w:rPr>
        <mc:AlternateContent>
          <mc:Choice Requires="wpg">
            <w:drawing>
              <wp:anchor distT="0" distB="0" distL="114300" distR="114300" simplePos="0" relativeHeight="251724800" behindDoc="0" locked="1" layoutInCell="1" allowOverlap="1" wp14:anchorId="129057BD" wp14:editId="7CAD9920">
                <wp:simplePos x="0" y="0"/>
                <wp:positionH relativeFrom="page">
                  <wp:posOffset>-762000</wp:posOffset>
                </wp:positionH>
                <wp:positionV relativeFrom="page">
                  <wp:posOffset>-790575</wp:posOffset>
                </wp:positionV>
                <wp:extent cx="2743200" cy="3020060"/>
                <wp:effectExtent l="0" t="0" r="0" b="8890"/>
                <wp:wrapNone/>
                <wp:docPr id="103" name="Grou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20060"/>
                          <a:chOff x="3600" y="117"/>
                          <a:chExt cx="3796" cy="4756"/>
                        </a:xfrm>
                      </wpg:grpSpPr>
                      <wps:wsp>
                        <wps:cNvPr id="104" name="Forme libre 3"/>
                        <wps:cNvSpPr>
                          <a:spLocks/>
                        </wps:cNvSpPr>
                        <wps:spPr bwMode="auto">
                          <a:xfrm>
                            <a:off x="3636" y="230"/>
                            <a:ext cx="3180" cy="4643"/>
                          </a:xfrm>
                          <a:custGeom>
                            <a:avLst/>
                            <a:gdLst>
                              <a:gd name="T0" fmla="*/ 578 w 3180"/>
                              <a:gd name="T1" fmla="*/ 4643 h 4643"/>
                              <a:gd name="T2" fmla="*/ 0 w 3180"/>
                              <a:gd name="T3" fmla="*/ 4643 h 4643"/>
                              <a:gd name="T4" fmla="*/ 0 w 3180"/>
                              <a:gd name="T5" fmla="*/ 0 h 4643"/>
                              <a:gd name="T6" fmla="*/ 3180 w 3180"/>
                              <a:gd name="T7" fmla="*/ 0 h 4643"/>
                              <a:gd name="T8" fmla="*/ 460 w 3180"/>
                              <a:gd name="T9" fmla="*/ 4510 h 4643"/>
                              <a:gd name="T10" fmla="*/ 289 w 3180"/>
                              <a:gd name="T11" fmla="*/ 4643 h 4643"/>
                            </a:gdLst>
                            <a:ahLst/>
                            <a:cxnLst>
                              <a:cxn ang="0">
                                <a:pos x="T0" y="T1"/>
                              </a:cxn>
                              <a:cxn ang="0">
                                <a:pos x="T2" y="T3"/>
                              </a:cxn>
                              <a:cxn ang="0">
                                <a:pos x="T4" y="T5"/>
                              </a:cxn>
                              <a:cxn ang="0">
                                <a:pos x="T6" y="T7"/>
                              </a:cxn>
                              <a:cxn ang="0">
                                <a:pos x="T8" y="T9"/>
                              </a:cxn>
                              <a:cxn ang="0">
                                <a:pos x="T10" y="T11"/>
                              </a:cxn>
                            </a:cxnLst>
                            <a:rect l="0" t="0" r="r" b="b"/>
                            <a:pathLst>
                              <a:path w="3180" h="4643">
                                <a:moveTo>
                                  <a:pt x="578" y="4643"/>
                                </a:moveTo>
                                <a:lnTo>
                                  <a:pt x="0" y="4643"/>
                                </a:lnTo>
                                <a:lnTo>
                                  <a:pt x="0" y="0"/>
                                </a:lnTo>
                                <a:lnTo>
                                  <a:pt x="3180" y="0"/>
                                </a:lnTo>
                                <a:lnTo>
                                  <a:pt x="460" y="4510"/>
                                </a:lnTo>
                                <a:lnTo>
                                  <a:pt x="289" y="4643"/>
                                </a:lnTo>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Forme automatique 4" title="Graphique abstrait"/>
                        <wps:cNvSpPr>
                          <a:spLocks noChangeArrowheads="1"/>
                        </wps:cNvSpPr>
                        <wps:spPr bwMode="auto">
                          <a:xfrm>
                            <a:off x="3676" y="228"/>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6" name="Trait 5"/>
                        <wps:cNvCnPr>
                          <a:cxnSpLocks noChangeShapeType="1"/>
                        </wps:cNvCnPr>
                        <wps:spPr bwMode="auto">
                          <a:xfrm flipV="1">
                            <a:off x="3624" y="237"/>
                            <a:ext cx="2120" cy="34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7" name="Trait 6"/>
                        <wps:cNvCnPr>
                          <a:cxnSpLocks noChangeShapeType="1"/>
                        </wps:cNvCnPr>
                        <wps:spPr bwMode="auto">
                          <a:xfrm flipV="1">
                            <a:off x="3600" y="117"/>
                            <a:ext cx="2480" cy="412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524F82" id="Groupe 103" o:spid="_x0000_s1026" alt="&quot;&quot;" style="position:absolute;margin-left:-60pt;margin-top:-62.25pt;width:3in;height:237.8pt;z-index:251724800;mso-position-horizontal-relative:page;mso-position-vertical-relative:page" coordorigin="3600,117" coordsize="379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">
                <v:shape id="Forme libre 3" o:spid="_x0000_s1027" style="position:absolute;left:3636;top:230;width:3180;height:4643;visibility:visible;mso-wrap-style:square;v-text-anchor:top" coordsize="31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" path="m578,4643l,4643,,,3180,,460,4510,289,4643e" fillcolor="#808388 [3206]" stroked="f" strokecolor="#4a7ebb" strokeweight="3.5pt">
                  <v:shadow opacity="22938f" offset="0"/>
                  <v:path arrowok="t" o:connecttype="custom" o:connectlocs="578,4643;0,4643;0,0;3180,0;460,4510;289,4643" o:connectangles="0,0,0,0,0,0"/>
                </v:shape>
                <v:shape id="Forme automatique 4" o:spid="_x0000_s1028" type="#_x0000_t7" style="position:absolute;left:3676;top:228;width:37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" adj="16107" fillcolor="#4c628c [3204]" stroked="f" strokecolor="#4a7ebb" strokeweight="1.5pt">
                  <v:shadow opacity="22938f" offset="0"/>
                  <v:textbox inset=",7.2pt,,7.2pt"/>
                </v:shape>
                <v:line id="Trait 5" o:spid="_x0000_s1029" style="position:absolute;flip:y;visibility:visible;mso-wrap-style:square" from="3624,237" to="574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" strokecolor="#d0cc72 [3205]" strokeweight="3.5pt">
                  <v:shadow opacity="22938f" offset="0"/>
                </v:line>
                <v:line id="Trait 6" o:spid="_x0000_s1030" style="position:absolute;flip:y;visibility:visible;mso-wrap-style:square" from="3600,117" to="608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" strokecolor="white" strokeweight="1pt">
                  <v:shadow opacity="22938f" offset="0"/>
                </v:line>
                <w10:wrap anchorx="page" anchory="page"/>
                <w10:anchorlock/>
              </v:group>
            </w:pict>
          </mc:Fallback>
        </mc:AlternateContent>
      </w:r>
      <w:proofErr w:type="gramStart"/>
      <w:r w:rsidR="00024A86" w:rsidRPr="009468CD">
        <w:rPr>
          <w:sz w:val="28"/>
          <w:lang w:bidi="fr-CA"/>
        </w:rPr>
        <w:t>v</w:t>
      </w:r>
      <w:proofErr w:type="gramEnd"/>
      <w:r w:rsidRPr="009468CD">
        <w:rPr>
          <w:noProof/>
          <w:sz w:val="2"/>
          <w:szCs w:val="2"/>
          <w:lang w:bidi="fr-CA"/>
        </w:rPr>
        <mc:AlternateContent>
          <mc:Choice Requires="wps">
            <w:drawing>
              <wp:anchor distT="0" distB="0" distL="114300" distR="114300" simplePos="0" relativeHeight="251663869" behindDoc="1" locked="1" layoutInCell="1" allowOverlap="1" wp14:anchorId="0EB8D1ED" wp14:editId="1F102B60">
                <wp:simplePos x="0" y="0"/>
                <wp:positionH relativeFrom="page">
                  <wp:align>right</wp:align>
                </wp:positionH>
                <wp:positionV relativeFrom="page">
                  <wp:posOffset>-213360</wp:posOffset>
                </wp:positionV>
                <wp:extent cx="7071360" cy="8640445"/>
                <wp:effectExtent l="0" t="0" r="0" b="825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864044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9815" id="Rectangle 1" o:spid="_x0000_s1026" alt="&quot;&quot;" style="position:absolute;margin-left:505.6pt;margin-top:-16.8pt;width:556.8pt;height:680.35pt;z-index:-25165261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" fillcolor="#f2f2f2 [3214]" stroked="f" strokecolor="#4a7ebb" strokeweight="1.5pt">
                <v:shadow opacity="22938f" offset="0"/>
                <v:textbox inset=",7.2pt,,7.2pt"/>
                <w10:wrap anchorx="page" anchory="page"/>
                <w10:anchorlock/>
              </v:rect>
            </w:pict>
          </mc:Fallback>
        </mc:AlternateContent>
      </w:r>
      <w:r w:rsidR="00E71CB1" w:rsidRPr="009468CD">
        <w:rPr>
          <w:noProof/>
          <w:sz w:val="2"/>
          <w:szCs w:val="2"/>
          <w:lang w:bidi="fr-CA"/>
        </w:rPr>
        <mc:AlternateContent>
          <mc:Choice Requires="wps">
            <w:drawing>
              <wp:anchor distT="0" distB="0" distL="114300" distR="114300" simplePos="0" relativeHeight="251662333" behindDoc="1" locked="1" layoutInCell="1" allowOverlap="1" wp14:anchorId="1F91692E" wp14:editId="0A149082">
                <wp:simplePos x="0" y="0"/>
                <wp:positionH relativeFrom="page">
                  <wp:posOffset>3608070</wp:posOffset>
                </wp:positionH>
                <wp:positionV relativeFrom="page">
                  <wp:posOffset>-209550</wp:posOffset>
                </wp:positionV>
                <wp:extent cx="3390900" cy="9078595"/>
                <wp:effectExtent l="0" t="0" r="0" b="825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0785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E4D5" id="Rectangle 2" o:spid="_x0000_s1026" alt="&quot;&quot;" style="position:absolute;margin-left:284.1pt;margin-top:-16.5pt;width:267pt;height:714.8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" fillcolor="#f2f2f2 [3214]" stroked="f" strokecolor="#4a7ebb" strokeweight="1.5pt">
                <v:shadow opacity="22938f" offset="0"/>
                <v:textbox inset=",7.2pt,,7.2pt"/>
                <w10:wrap anchorx="page" anchory="page"/>
                <w10:anchorlock/>
              </v:rect>
            </w:pict>
          </mc:Fallback>
        </mc:AlternateContent>
      </w:r>
    </w:p>
    <w:tbl>
      <w:tblPr>
        <w:tblStyle w:val="Grilledutableau"/>
        <w:tblpPr w:leftFromText="180" w:rightFromText="180" w:vertAnchor="text" w:tblpY="1"/>
        <w:tblOverlap w:val="never"/>
        <w:tblW w:w="15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Mise en page de brochure"/>
      </w:tblPr>
      <w:tblGrid>
        <w:gridCol w:w="4820"/>
        <w:gridCol w:w="5343"/>
        <w:gridCol w:w="4959"/>
      </w:tblGrid>
      <w:tr w:rsidR="003C0A97" w:rsidRPr="009468CD" w14:paraId="46072154" w14:textId="77777777" w:rsidTr="00BE5AC8">
        <w:trPr>
          <w:trHeight w:val="5400"/>
        </w:trPr>
        <w:tc>
          <w:tcPr>
            <w:tcW w:w="4820" w:type="dxa"/>
            <w:vMerge w:val="restart"/>
            <w:tcMar>
              <w:left w:w="360" w:type="dxa"/>
              <w:right w:w="360" w:type="dxa"/>
            </w:tcMar>
          </w:tcPr>
          <w:p w14:paraId="1968802B" w14:textId="41B6B5ED" w:rsidR="003C0A97" w:rsidRPr="009468CD" w:rsidRDefault="00F8478B" w:rsidP="00BE5AC8">
            <w:r w:rsidRPr="009468CD">
              <w:rPr>
                <w:noProof/>
                <w:lang w:bidi="fr-CA"/>
              </w:rPr>
              <mc:AlternateContent>
                <mc:Choice Requires="am3d">
                  <w:drawing>
                    <wp:inline distT="0" distB="0" distL="0" distR="0" wp14:anchorId="299B6CCE" wp14:editId="0A89E847">
                      <wp:extent cx="2530509" cy="2568562"/>
                      <wp:effectExtent l="0" t="0" r="3175" b="3810"/>
                      <wp:docPr id="3" name="Modèle 3D 3" descr="Maison résidentiell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30509" cy="2568562"/>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26315" ay="-1076297" az="-8101"/>
                              <am3d:postTrans dx="0" dy="0" dz="0"/>
                            </am3d:trans>
                            <am3d:attrSrcUrl r:id="rId12"/>
                            <am3d:raster rName="Office3DRenderer" rVer="16.0.8326">
                              <am3d:blip r:embed="rId14"/>
                            </am3d:raster>
                            <am3d:objViewport viewportSz="41096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99B6CCE" wp14:editId="0A89E847">
                      <wp:extent cx="2530509" cy="2568562"/>
                      <wp:effectExtent l="0" t="0" r="3175" b="3810"/>
                      <wp:docPr id="3" name="Modèle 3D 3"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Modèle 3D 3" descr="Maison résidentielle"/>
                              <pic:cNvPicPr>
                                <a:picLocks noGrp="1" noRot="1" noChangeAspect="1" noMove="1" noResize="1" noEditPoints="1" noAdjustHandles="1" noChangeArrowheads="1" noChangeShapeType="1" noCrop="1"/>
                              </pic:cNvPicPr>
                            </pic:nvPicPr>
                            <pic:blipFill>
                              <a:blip r:embed="rId14"/>
                              <a:stretch>
                                <a:fillRect/>
                              </a:stretch>
                            </pic:blipFill>
                            <pic:spPr>
                              <a:xfrm>
                                <a:off x="0" y="0"/>
                                <a:ext cx="2530475" cy="2567940"/>
                              </a:xfrm>
                              <a:prstGeom prst="rect">
                                <a:avLst/>
                              </a:prstGeom>
                            </pic:spPr>
                          </pic:pic>
                        </a:graphicData>
                      </a:graphic>
                    </wp:inline>
                  </w:drawing>
                </mc:Fallback>
              </mc:AlternateContent>
            </w:r>
          </w:p>
          <w:p w14:paraId="5909A7CB" w14:textId="75867155" w:rsidR="003C0A97" w:rsidRPr="009468CD" w:rsidRDefault="003C0A97" w:rsidP="00BE5AC8">
            <w:pPr>
              <w:spacing w:after="0"/>
            </w:pPr>
          </w:p>
          <w:p w14:paraId="09D88692" w14:textId="77777777" w:rsidR="003C0A97" w:rsidRPr="009468CD" w:rsidRDefault="003C0A97" w:rsidP="00BE5AC8">
            <w:pPr>
              <w:pStyle w:val="texteplusgrand"/>
            </w:pPr>
            <w:r w:rsidRPr="009468CD">
              <w:rPr>
                <w:lang w:bidi="fr-CA"/>
              </w:rPr>
              <w:t>Il s’agit de la première chose que les acheteurs potentiels liront à propos de la maison. Utilisez cette zone pour mettre en évidence ses fonctionnalités exceptionnelles.</w:t>
            </w:r>
          </w:p>
          <w:p w14:paraId="52AF4463" w14:textId="77777777" w:rsidR="003C0A97" w:rsidRPr="009468CD" w:rsidRDefault="003C0A97" w:rsidP="00BE5AC8">
            <w:pPr>
              <w:pStyle w:val="Titre1"/>
              <w:outlineLvl w:val="0"/>
            </w:pPr>
            <w:r w:rsidRPr="009468CD">
              <w:rPr>
                <w:b/>
                <w:lang w:bidi="fr-CA"/>
              </w:rPr>
              <w:t>Description de la propriété</w:t>
            </w:r>
          </w:p>
          <w:p w14:paraId="28DF7065" w14:textId="77777777" w:rsidR="003C0A97" w:rsidRPr="009468CD" w:rsidRDefault="003C0A97" w:rsidP="00BE5AC8">
            <w:pPr>
              <w:pStyle w:val="Titre2"/>
              <w:outlineLvl w:val="1"/>
            </w:pPr>
            <w:r w:rsidRPr="009468CD">
              <w:rPr>
                <w:lang w:bidi="fr-CA"/>
              </w:rPr>
              <w:t>Informations sur les chambres</w:t>
            </w:r>
          </w:p>
          <w:p w14:paraId="1EE791C9" w14:textId="77777777" w:rsidR="003C0A97" w:rsidRPr="009468CD" w:rsidRDefault="003C0A97" w:rsidP="00BE5AC8">
            <w:pPr>
              <w:pStyle w:val="puce"/>
            </w:pPr>
            <w:r w:rsidRPr="009468CD">
              <w:rPr>
                <w:lang w:bidi="fr-CA"/>
              </w:rPr>
              <w:t>Nombre de chambres (rez-de-chaussée) : 1</w:t>
            </w:r>
          </w:p>
          <w:p w14:paraId="34D07D40" w14:textId="77777777" w:rsidR="003C0A97" w:rsidRPr="009468CD" w:rsidRDefault="003C0A97" w:rsidP="00BE5AC8">
            <w:pPr>
              <w:pStyle w:val="puce"/>
            </w:pPr>
            <w:r w:rsidRPr="009468CD">
              <w:rPr>
                <w:lang w:bidi="fr-CA"/>
              </w:rPr>
              <w:t>Nombre de chambres (étage) : 2</w:t>
            </w:r>
          </w:p>
          <w:p w14:paraId="3D61C0B0" w14:textId="77777777" w:rsidR="003C0A97" w:rsidRPr="009468CD" w:rsidRDefault="003C0A97" w:rsidP="00BE5AC8">
            <w:pPr>
              <w:pStyle w:val="puce"/>
            </w:pPr>
            <w:r w:rsidRPr="009468CD">
              <w:rPr>
                <w:lang w:bidi="fr-CA"/>
              </w:rPr>
              <w:t>Suite parentale (étage)</w:t>
            </w:r>
          </w:p>
          <w:p w14:paraId="6A2A01DE" w14:textId="77777777" w:rsidR="003C0A97" w:rsidRPr="009468CD" w:rsidRDefault="003C0A97" w:rsidP="00BE5AC8">
            <w:pPr>
              <w:pStyle w:val="Titre2"/>
              <w:outlineLvl w:val="1"/>
            </w:pPr>
            <w:r w:rsidRPr="009468CD">
              <w:rPr>
                <w:lang w:bidi="fr-CA"/>
              </w:rPr>
              <w:t>Informations sur les salles de bains</w:t>
            </w:r>
          </w:p>
          <w:p w14:paraId="68968AFF" w14:textId="77777777" w:rsidR="003C0A97" w:rsidRPr="009468CD" w:rsidRDefault="003C0A97" w:rsidP="00BE5AC8">
            <w:pPr>
              <w:pStyle w:val="puce"/>
            </w:pPr>
            <w:r w:rsidRPr="009468CD">
              <w:rPr>
                <w:lang w:bidi="fr-CA"/>
              </w:rPr>
              <w:t>Nombre de salles bains (complètes) : 1</w:t>
            </w:r>
          </w:p>
          <w:p w14:paraId="725F414F" w14:textId="77777777" w:rsidR="003C0A97" w:rsidRPr="009468CD" w:rsidRDefault="003C0A97" w:rsidP="00BE5AC8">
            <w:pPr>
              <w:pStyle w:val="puce"/>
            </w:pPr>
            <w:r w:rsidRPr="009468CD">
              <w:rPr>
                <w:lang w:bidi="fr-CA"/>
              </w:rPr>
              <w:t>Nombre de salles bains (3/4) : 1</w:t>
            </w:r>
          </w:p>
          <w:p w14:paraId="4B596A63" w14:textId="2A987838" w:rsidR="003C0A97" w:rsidRPr="009468CD" w:rsidRDefault="003C0A97" w:rsidP="00BE5AC8">
            <w:pPr>
              <w:pStyle w:val="puce"/>
            </w:pPr>
            <w:r w:rsidRPr="009468CD">
              <w:rPr>
                <w:lang w:bidi="fr-CA"/>
              </w:rPr>
              <w:t>Nombre de salles de bains étage (complètes) : 1</w:t>
            </w:r>
          </w:p>
          <w:p w14:paraId="40532704" w14:textId="77777777" w:rsidR="003C0A97" w:rsidRPr="009468CD" w:rsidRDefault="003C0A97" w:rsidP="00BE5AC8">
            <w:pPr>
              <w:pStyle w:val="puce"/>
            </w:pPr>
            <w:r w:rsidRPr="009468CD">
              <w:rPr>
                <w:lang w:bidi="fr-CA"/>
              </w:rPr>
              <w:t>Nombre de bains de rez-de-chaussée (3/4) : 1</w:t>
            </w:r>
          </w:p>
        </w:tc>
        <w:tc>
          <w:tcPr>
            <w:tcW w:w="5343" w:type="dxa"/>
            <w:vMerge w:val="restart"/>
            <w:tcMar>
              <w:left w:w="360" w:type="dxa"/>
              <w:right w:w="360" w:type="dxa"/>
            </w:tcMar>
          </w:tcPr>
          <w:p w14:paraId="510C9021" w14:textId="77777777" w:rsidR="009454AB" w:rsidRPr="009468CD" w:rsidRDefault="009454AB" w:rsidP="00BE5AC8">
            <w:r w:rsidRPr="009468CD">
              <w:rPr>
                <w:lang w:bidi="fr-CA"/>
              </w:rPr>
              <w:t>Voici l’arrière de la brochure lorsque celle-ci est pliée. Utilisez cette zone pour répertorier d’autres caractéristiques sur la maison et encourager les lecteurs à s’exprimer.</w:t>
            </w:r>
          </w:p>
          <w:p w14:paraId="6A022D5C" w14:textId="77777777" w:rsidR="00CF6A7A" w:rsidRPr="009468CD" w:rsidRDefault="006F5AB7" w:rsidP="00BE5AC8">
            <w:r w:rsidRPr="009468CD">
              <w:rPr>
                <w:lang w:bidi="fr-CA"/>
              </w:rPr>
              <w:t xml:space="preserve">Vous pouvez également insérer d’autres photos de la propriété. Cliquez sur Images dans l’onglet Insertion du ruban. Après avoir inséré l’image, sélectionnez-la, cliquez avec le bouton droit, puis sélectionnez Taille et position &gt; Emballage du texte pour choisir la meilleure option. </w:t>
            </w:r>
          </w:p>
          <w:p w14:paraId="7093076C" w14:textId="77777777" w:rsidR="00A36256" w:rsidRPr="009468CD" w:rsidRDefault="00CF6A7A" w:rsidP="00BE5AC8">
            <w:pPr>
              <w:pStyle w:val="Titre1"/>
              <w:outlineLvl w:val="0"/>
              <w:rPr>
                <w:szCs w:val="28"/>
              </w:rPr>
            </w:pPr>
            <w:r w:rsidRPr="009468CD">
              <w:rPr>
                <w:szCs w:val="28"/>
                <w:lang w:bidi="fr-CA"/>
              </w:rPr>
              <w:t xml:space="preserve">À propos de </w:t>
            </w:r>
            <w:r w:rsidRPr="009468CD">
              <w:rPr>
                <w:rStyle w:val="Caractredetexteengras"/>
                <w:sz w:val="28"/>
                <w:szCs w:val="28"/>
                <w:lang w:bidi="fr-CA"/>
              </w:rPr>
              <w:t xml:space="preserve">NOUS </w:t>
            </w:r>
          </w:p>
          <w:p w14:paraId="5390B4BE" w14:textId="77777777" w:rsidR="006F5AB7" w:rsidRPr="009468CD" w:rsidRDefault="00A36256" w:rsidP="00BE5AC8">
            <w:pPr>
              <w:pStyle w:val="puce"/>
            </w:pPr>
            <w:r w:rsidRPr="009468CD">
              <w:rPr>
                <w:lang w:bidi="fr-CA"/>
              </w:rPr>
              <w:t>Vous pouvez inclure une liste à puces de vos services et des principaux avantages liés au fait de collaborer avec votre agence ici.</w:t>
            </w:r>
          </w:p>
          <w:p w14:paraId="7172B643" w14:textId="77777777" w:rsidR="006F5AB7" w:rsidRPr="009468CD" w:rsidRDefault="00CF6A7A" w:rsidP="00BE5AC8">
            <w:pPr>
              <w:pStyle w:val="puce"/>
            </w:pPr>
            <w:r w:rsidRPr="009468CD">
              <w:rPr>
                <w:lang w:bidi="fr-CA"/>
              </w:rPr>
              <w:t>Cette description vous permet de résumer efficacement la façon dont vous vous distinguez de la concurrence.</w:t>
            </w:r>
          </w:p>
          <w:p w14:paraId="58C70EFE" w14:textId="77777777" w:rsidR="007A6C67" w:rsidRPr="009468CD" w:rsidRDefault="007A6C67" w:rsidP="00BE5AC8">
            <w:pPr>
              <w:pStyle w:val="puce"/>
              <w:numPr>
                <w:ilvl w:val="0"/>
                <w:numId w:val="0"/>
              </w:numPr>
              <w:ind w:left="187" w:hanging="187"/>
            </w:pPr>
          </w:p>
          <w:p w14:paraId="6796FA6A" w14:textId="77777777" w:rsidR="007A6C67" w:rsidRPr="009468CD" w:rsidRDefault="007A6C67" w:rsidP="00BE5AC8">
            <w:pPr>
              <w:pStyle w:val="texteplusgrand"/>
            </w:pPr>
            <w:r w:rsidRPr="009468CD">
              <w:rPr>
                <w:lang w:bidi="fr-CA"/>
              </w:rPr>
              <w:t>Ce style de texte peut être utilisé pour un témoignage ou un appel à l’action, par exemple, « Contactez-nous aujourd’hui ».</w:t>
            </w:r>
          </w:p>
          <w:p w14:paraId="2611B40A" w14:textId="77777777" w:rsidR="003C0A97" w:rsidRPr="009468CD" w:rsidRDefault="00024A86" w:rsidP="00BE5AC8">
            <w:pPr>
              <w:pStyle w:val="puce"/>
              <w:numPr>
                <w:ilvl w:val="0"/>
                <w:numId w:val="0"/>
              </w:numPr>
              <w:ind w:left="187" w:hanging="187"/>
            </w:pPr>
            <w:r w:rsidRPr="009468CD">
              <w:rPr>
                <w:noProof/>
                <w:lang w:bidi="fr-CA"/>
              </w:rPr>
              <mc:AlternateContent>
                <mc:Choice Requires="wps">
                  <w:drawing>
                    <wp:anchor distT="0" distB="0" distL="114300" distR="114300" simplePos="0" relativeHeight="251665406" behindDoc="1" locked="1" layoutInCell="1" allowOverlap="1" wp14:anchorId="2B440436" wp14:editId="21A39767">
                      <wp:simplePos x="0" y="0"/>
                      <wp:positionH relativeFrom="page">
                        <wp:posOffset>3393440</wp:posOffset>
                      </wp:positionH>
                      <wp:positionV relativeFrom="page">
                        <wp:posOffset>3564890</wp:posOffset>
                      </wp:positionV>
                      <wp:extent cx="3688080" cy="4067175"/>
                      <wp:effectExtent l="0" t="0" r="7620" b="9525"/>
                      <wp:wrapNone/>
                      <wp:docPr id="15" name="Rectangl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4067175"/>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B63585" id="Rectangle 80" o:spid="_x0000_s1026" alt="&quot;&quot;" style="position:absolute;margin-left:267.2pt;margin-top:280.7pt;width:290.4pt;height:320.2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" fillcolor="#d8d8d8 [2732]" stroked="f">
                      <v:textbox inset=",7.2pt,,7.2pt"/>
                      <w10:wrap anchorx="page" anchory="page"/>
                      <w10:anchorlock/>
                    </v:rect>
                  </w:pict>
                </mc:Fallback>
              </mc:AlternateContent>
            </w:r>
            <w:r w:rsidR="00231A79" w:rsidRPr="009468CD">
              <w:rPr>
                <w:noProof/>
                <w:lang w:bidi="fr-CA"/>
              </w:rPr>
              <mc:AlternateContent>
                <mc:Choice Requires="wpg">
                  <w:drawing>
                    <wp:anchor distT="0" distB="0" distL="114300" distR="114300" simplePos="0" relativeHeight="251705344" behindDoc="1" locked="1" layoutInCell="1" allowOverlap="1" wp14:anchorId="380C147D" wp14:editId="3EE70FAD">
                      <wp:simplePos x="0" y="0"/>
                      <wp:positionH relativeFrom="page">
                        <wp:posOffset>213995</wp:posOffset>
                      </wp:positionH>
                      <wp:positionV relativeFrom="page">
                        <wp:posOffset>5128260</wp:posOffset>
                      </wp:positionV>
                      <wp:extent cx="2946400" cy="1712595"/>
                      <wp:effectExtent l="2540" t="635" r="3810" b="1270"/>
                      <wp:wrapNone/>
                      <wp:docPr id="25" name="Group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712595"/>
                                <a:chOff x="5587" y="8691"/>
                                <a:chExt cx="4640" cy="2697"/>
                              </a:xfrm>
                            </wpg:grpSpPr>
                            <wps:wsp>
                              <wps:cNvPr id="26" name="Zone de texte 39"/>
                              <wps:cNvSpPr txBox="1">
                                <a:spLocks noChangeArrowheads="1"/>
                              </wps:cNvSpPr>
                              <wps:spPr bwMode="auto">
                                <a:xfrm>
                                  <a:off x="5587" y="9228"/>
                                  <a:ext cx="4640" cy="2160"/>
                                </a:xfrm>
                                <a:prstGeom prst="rect">
                                  <a:avLst/>
                                </a:prstGeom>
                                <a:solidFill>
                                  <a:srgbClr val="919191"/>
                                </a:solidFill>
                                <a:ln>
                                  <a:noFill/>
                                </a:ln>
                                <a:extLst>
                                  <a:ext uri="{91240B29-F687-4F45-9708-019B960494DF}">
                                    <a14:hiddenLine xmlns:a14="http://schemas.microsoft.com/office/drawing/2010/main" w="38100">
                                      <a:solidFill>
                                        <a:schemeClr val="accent1">
                                          <a:lumMod val="100000"/>
                                          <a:lumOff val="0"/>
                                        </a:schemeClr>
                                      </a:solidFill>
                                      <a:miter lim="800000"/>
                                      <a:headEnd/>
                                      <a:tailEnd/>
                                    </a14:hiddenLine>
                                  </a:ext>
                                </a:extLst>
                              </wps:spPr>
                              <wps:txbx>
                                <w:txbxContent>
                                  <w:p w14:paraId="55FB9344" w14:textId="77777777" w:rsidR="00F70D66" w:rsidRPr="00360E4D" w:rsidRDefault="00F70D66" w:rsidP="00360E4D">
                                    <w:pPr>
                                      <w:pStyle w:val="adresse"/>
                                    </w:pPr>
                                    <w:r w:rsidRPr="00360E4D">
                                      <w:rPr>
                                        <w:lang w:bidi="fr-CA"/>
                                      </w:rPr>
                                      <w:t>Rue, adresse 2</w:t>
                                    </w:r>
                                  </w:p>
                                  <w:p w14:paraId="2F4D719E" w14:textId="77777777" w:rsidR="00F70D66" w:rsidRPr="00360E4D" w:rsidRDefault="00F70D66" w:rsidP="00360E4D">
                                    <w:pPr>
                                      <w:pStyle w:val="adresse"/>
                                    </w:pPr>
                                    <w:r w:rsidRPr="00360E4D">
                                      <w:rPr>
                                        <w:lang w:bidi="fr-CA"/>
                                      </w:rPr>
                                      <w:t>Ville, Code postal</w:t>
                                    </w:r>
                                  </w:p>
                                  <w:p w14:paraId="490C930A" w14:textId="627861A3" w:rsidR="00F70D66" w:rsidRPr="00254E13" w:rsidRDefault="00F70D66" w:rsidP="00360E4D">
                                    <w:pPr>
                                      <w:pStyle w:val="adresse"/>
                                    </w:pPr>
                                    <w:r w:rsidRPr="00254E13">
                                      <w:rPr>
                                        <w:b/>
                                        <w:lang w:bidi="fr-CA"/>
                                      </w:rPr>
                                      <w:t>Téléphone :</w:t>
                                    </w:r>
                                    <w:r w:rsidRPr="00254E13">
                                      <w:rPr>
                                        <w:lang w:bidi="fr-CA"/>
                                      </w:rPr>
                                      <w:t xml:space="preserve"> 555 555 0125</w:t>
                                    </w:r>
                                  </w:p>
                                  <w:p w14:paraId="60425B84" w14:textId="612E4A4F" w:rsidR="00F70D66" w:rsidRPr="00254E13" w:rsidRDefault="00F70D66" w:rsidP="004B7428">
                                    <w:pPr>
                                      <w:pStyle w:val="adresse"/>
                                    </w:pPr>
                                    <w:r w:rsidRPr="00254E13">
                                      <w:rPr>
                                        <w:b/>
                                        <w:lang w:bidi="fr-CA"/>
                                      </w:rPr>
                                      <w:t>Courriel :</w:t>
                                    </w:r>
                                    <w:r w:rsidRPr="00254E13">
                                      <w:rPr>
                                        <w:lang w:bidi="fr-CA"/>
                                      </w:rPr>
                                      <w:t xml:space="preserve"> xyz@example.com</w:t>
                                    </w:r>
                                  </w:p>
                                </w:txbxContent>
                              </wps:txbx>
                              <wps:bodyPr rot="0" vert="horz" wrap="square" lIns="91440" tIns="457200" rIns="91440" bIns="91440" anchor="t" anchorCtr="0" upright="1">
                                <a:noAutofit/>
                              </wps:bodyPr>
                            </wps:wsp>
                            <wpg:grpSp>
                              <wpg:cNvPr id="27" name="Groupe 95"/>
                              <wpg:cNvGrpSpPr>
                                <a:grpSpLocks/>
                              </wpg:cNvGrpSpPr>
                              <wpg:grpSpPr bwMode="auto">
                                <a:xfrm>
                                  <a:off x="5980" y="8691"/>
                                  <a:ext cx="3799" cy="1080"/>
                                  <a:chOff x="5982" y="8676"/>
                                  <a:chExt cx="3799" cy="1080"/>
                                </a:xfrm>
                              </wpg:grpSpPr>
                              <wps:wsp>
                                <wps:cNvPr id="28" name="Forme automatique 91"/>
                                <wps:cNvSpPr>
                                  <a:spLocks noChangeArrowheads="1"/>
                                </wps:cNvSpPr>
                                <wps:spPr bwMode="auto">
                                  <a:xfrm flipH="1">
                                    <a:off x="598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9" name="Groupe 94"/>
                                <wpg:cNvGrpSpPr>
                                  <a:grpSpLocks/>
                                </wpg:cNvGrpSpPr>
                                <wpg:grpSpPr bwMode="auto">
                                  <a:xfrm>
                                    <a:off x="6443" y="8676"/>
                                    <a:ext cx="3338" cy="1080"/>
                                    <a:chOff x="6443" y="8676"/>
                                    <a:chExt cx="3338" cy="1080"/>
                                  </a:xfrm>
                                </wpg:grpSpPr>
                                <wps:wsp>
                                  <wps:cNvPr id="30" name="Rectangle 84"/>
                                  <wps:cNvSpPr>
                                    <a:spLocks noChangeArrowheads="1"/>
                                  </wps:cNvSpPr>
                                  <wps:spPr bwMode="auto">
                                    <a:xfrm>
                                      <a:off x="6443" y="8676"/>
                                      <a:ext cx="2880" cy="108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Forme automatique 92"/>
                                  <wps:cNvSpPr>
                                    <a:spLocks noChangeArrowheads="1"/>
                                  </wps:cNvSpPr>
                                  <wps:spPr bwMode="auto">
                                    <a:xfrm>
                                      <a:off x="932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C147D" id="Groupe 101" o:spid="_x0000_s1026" style="position:absolute;left:0;text-align:left;margin-left:16.85pt;margin-top:403.8pt;width:232pt;height:134.85pt;z-index:-251611136;mso-position-horizontal-relative:page;mso-position-vertical-relative:page" coordorigin="5587,8691" coordsize="4640,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">
                      <v:shapetype id="_x0000_t202" coordsize="21600,21600" o:spt="202" path="m,l,21600r21600,l21600,xe">
                        <v:stroke joinstyle="miter"/>
                        <v:path gradientshapeok="t" o:connecttype="rect"/>
                      </v:shapetype>
                      <v:shape id="Zone de texte 39" o:spid="_x0000_s1027" type="#_x0000_t202" style="position:absolute;left:5587;top:9228;width:4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" fillcolor="#919191" stroked="f" strokecolor="#4c628c [3204]" strokeweight="3pt">
                        <v:textbox inset=",36pt,,7.2pt">
                          <w:txbxContent>
                            <w:p w14:paraId="55FB9344" w14:textId="77777777" w:rsidR="00F70D66" w:rsidRPr="00360E4D" w:rsidRDefault="00F70D66" w:rsidP="00360E4D">
                              <w:pPr>
                                <w:pStyle w:val="adresse"/>
                              </w:pPr>
                              <w:r w:rsidRPr="00360E4D">
                                <w:rPr>
                                  <w:lang w:bidi="fr-CA"/>
                                </w:rPr>
                                <w:t>Rue, adresse 2</w:t>
                              </w:r>
                            </w:p>
                            <w:p w14:paraId="2F4D719E" w14:textId="77777777" w:rsidR="00F70D66" w:rsidRPr="00360E4D" w:rsidRDefault="00F70D66" w:rsidP="00360E4D">
                              <w:pPr>
                                <w:pStyle w:val="adresse"/>
                              </w:pPr>
                              <w:r w:rsidRPr="00360E4D">
                                <w:rPr>
                                  <w:lang w:bidi="fr-CA"/>
                                </w:rPr>
                                <w:t>Ville, Code postal</w:t>
                              </w:r>
                            </w:p>
                            <w:p w14:paraId="490C930A" w14:textId="627861A3" w:rsidR="00F70D66" w:rsidRPr="00254E13" w:rsidRDefault="00F70D66" w:rsidP="00360E4D">
                              <w:pPr>
                                <w:pStyle w:val="adresse"/>
                              </w:pPr>
                              <w:r w:rsidRPr="00254E13">
                                <w:rPr>
                                  <w:b/>
                                  <w:lang w:bidi="fr-CA"/>
                                </w:rPr>
                                <w:t>Téléphone :</w:t>
                              </w:r>
                              <w:r w:rsidRPr="00254E13">
                                <w:rPr>
                                  <w:lang w:bidi="fr-CA"/>
                                </w:rPr>
                                <w:t xml:space="preserve"> 555 555 0125</w:t>
                              </w:r>
                            </w:p>
                            <w:p w14:paraId="60425B84" w14:textId="612E4A4F" w:rsidR="00F70D66" w:rsidRPr="00254E13" w:rsidRDefault="00F70D66" w:rsidP="004B7428">
                              <w:pPr>
                                <w:pStyle w:val="adresse"/>
                              </w:pPr>
                              <w:r w:rsidRPr="00254E13">
                                <w:rPr>
                                  <w:b/>
                                  <w:lang w:bidi="fr-CA"/>
                                </w:rPr>
                                <w:t>Courriel :</w:t>
                              </w:r>
                              <w:r w:rsidRPr="00254E13">
                                <w:rPr>
                                  <w:lang w:bidi="fr-CA"/>
                                </w:rPr>
                                <w:t xml:space="preserve"> xyz@example.com</w:t>
                              </w:r>
                            </w:p>
                          </w:txbxContent>
                        </v:textbox>
                      </v:shape>
                      <v:group id="Groupe 95" o:spid="_x0000_s1028" style="position:absolute;left:5980;top:8691;width:3799;height:1080" coordorigin="5982,8676" coordsize="37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Forme automatique 91" o:spid="_x0000_s1029" type="#_x0000_t6" style="position:absolute;left:5982;top:8676;width:459;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" fillcolor="#b2b4b7 [1942]" stroked="f" strokecolor="#4a7ebb" strokeweight="1.5pt">
                          <v:shadow opacity="22938f" offset="0"/>
                          <v:textbox inset=",7.2pt,,7.2pt"/>
                        </v:shape>
                        <v:group id="Groupe 94" o:spid="_x0000_s1030" style="position:absolute;left:6443;top:8676;width:3338;height:1080" coordorigin="6443,8676" coordsize="3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84" o:spid="_x0000_s1031" style="position:absolute;left:6443;top:867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" fillcolor="white [3212]" stroked="f" strokecolor="black [3213]" strokeweight="1.5pt">
                            <v:shadow opacity="22938f" offset="0"/>
                            <v:textbox inset=",7.2pt,,7.2pt"/>
                          </v:rect>
                          <v:shape id="Forme automatique 92" o:spid="_x0000_s1032" type="#_x0000_t6" style="position:absolute;left:9322;top:8676;width:4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" fillcolor="#b2b4b7 [1942]" stroked="f" strokecolor="#4a7ebb" strokeweight="1.5pt">
                            <v:shadow opacity="22938f" offset="0"/>
                            <v:textbox inset=",7.2pt,,7.2pt"/>
                          </v:shape>
                        </v:group>
                      </v:group>
                      <w10:wrap anchorx="page" anchory="page"/>
                      <w10:anchorlock/>
                    </v:group>
                  </w:pict>
                </mc:Fallback>
              </mc:AlternateContent>
            </w:r>
            <w:r w:rsidR="00231A79" w:rsidRPr="009468CD">
              <w:rPr>
                <w:noProof/>
                <w:lang w:bidi="fr-CA"/>
              </w:rPr>
              <mc:AlternateContent>
                <mc:Choice Requires="wpg">
                  <w:drawing>
                    <wp:anchor distT="0" distB="0" distL="114300" distR="114300" simplePos="0" relativeHeight="251708416" behindDoc="0" locked="1" layoutInCell="1" allowOverlap="1" wp14:anchorId="7C5AD006" wp14:editId="782F0531">
                      <wp:simplePos x="0" y="0"/>
                      <wp:positionH relativeFrom="page">
                        <wp:posOffset>884555</wp:posOffset>
                      </wp:positionH>
                      <wp:positionV relativeFrom="page">
                        <wp:posOffset>5287010</wp:posOffset>
                      </wp:positionV>
                      <wp:extent cx="1631950" cy="368300"/>
                      <wp:effectExtent l="0" t="0" r="0" b="0"/>
                      <wp:wrapNone/>
                      <wp:docPr id="21" name="Grou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68300"/>
                                <a:chOff x="6590" y="8940"/>
                                <a:chExt cx="2570" cy="580"/>
                              </a:xfrm>
                            </wpg:grpSpPr>
                            <pic:pic xmlns:pic="http://schemas.openxmlformats.org/drawingml/2006/picture">
                              <pic:nvPicPr>
                                <pic:cNvPr id="23" name="P 10" descr="logo.png" title="Espace réservé au logo"/>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0" y="8940"/>
                                  <a:ext cx="585" cy="576"/>
                                </a:xfrm>
                                <a:prstGeom prst="rect">
                                  <a:avLst/>
                                </a:prstGeom>
                                <a:noFill/>
                                <a:extLst>
                                  <a:ext uri="{909E8E84-426E-40DD-AFC4-6F175D3DCCD1}">
                                    <a14:hiddenFill xmlns:a14="http://schemas.microsoft.com/office/drawing/2010/main">
                                      <a:solidFill>
                                        <a:srgbClr val="FFFFFF"/>
                                      </a:solidFill>
                                    </a14:hiddenFill>
                                  </a:ext>
                                </a:extLst>
                              </pic:spPr>
                            </pic:pic>
                            <wps:wsp>
                              <wps:cNvPr id="24" name="Zone de texte 83"/>
                              <wps:cNvSpPr txBox="1">
                                <a:spLocks noChangeArrowheads="1"/>
                              </wps:cNvSpPr>
                              <wps:spPr bwMode="auto">
                                <a:xfrm>
                                  <a:off x="7320" y="9040"/>
                                  <a:ext cx="1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8099" w14:textId="77777777" w:rsidR="00F70D66" w:rsidRPr="005519D2" w:rsidRDefault="00F70D66" w:rsidP="005519D2">
                                    <w:pPr>
                                      <w:spacing w:before="0" w:after="0" w:line="240" w:lineRule="auto"/>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lang w:bidi="fr-CA"/>
                                      </w:rPr>
                                      <w:t>VOTRE 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D006" id="Groupe 88" o:spid="_x0000_s1033" style="position:absolute;left:0;text-align:left;margin-left:69.65pt;margin-top:416.3pt;width:128.5pt;height:29pt;z-index:251708416;mso-position-horizontal-relative:page;mso-position-vertical-relative:page" coordorigin="6590,8940" coordsize="25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0" o:spid="_x0000_s1034" type="#_x0000_t75" alt="logo.png" style="position:absolute;left:6590;top:8940;width:5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">
                        <v:imagedata r:id="rId16" o:title="logo"/>
                        <o:lock v:ext="edit" aspectratio="f"/>
                      </v:shape>
                      <v:shape id="Zone de texte 83" o:spid="_x0000_s1035" type="#_x0000_t202" style="position:absolute;left:7320;top:9040;width:1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508099" w14:textId="77777777" w:rsidR="00F70D66" w:rsidRPr="005519D2" w:rsidRDefault="00F70D66" w:rsidP="005519D2">
                              <w:pPr>
                                <w:spacing w:before="0" w:after="0" w:line="240" w:lineRule="auto"/>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lang w:bidi="fr-CA"/>
                                </w:rPr>
                                <w:t>VOTRE LOGO</w:t>
                              </w:r>
                            </w:p>
                          </w:txbxContent>
                        </v:textbox>
                      </v:shape>
                      <w10:wrap anchorx="page" anchory="page"/>
                      <w10:anchorlock/>
                    </v:group>
                  </w:pict>
                </mc:Fallback>
              </mc:AlternateContent>
            </w:r>
          </w:p>
        </w:tc>
        <w:tc>
          <w:tcPr>
            <w:tcW w:w="4959" w:type="dxa"/>
            <w:tcMar>
              <w:left w:w="360" w:type="dxa"/>
              <w:right w:w="360" w:type="dxa"/>
            </w:tcMar>
          </w:tcPr>
          <w:p w14:paraId="4D7614C1" w14:textId="06505BBC" w:rsidR="003C0A97" w:rsidRPr="009468CD" w:rsidRDefault="003C0A97" w:rsidP="00F8478B"/>
        </w:tc>
      </w:tr>
      <w:tr w:rsidR="003C0A97" w:rsidRPr="009468CD" w14:paraId="57A77143" w14:textId="77777777" w:rsidTr="00BE5AC8">
        <w:trPr>
          <w:trHeight w:hRule="exact" w:val="5400"/>
        </w:trPr>
        <w:tc>
          <w:tcPr>
            <w:tcW w:w="4820" w:type="dxa"/>
            <w:vMerge/>
            <w:tcBorders>
              <w:bottom w:val="nil"/>
            </w:tcBorders>
            <w:tcMar>
              <w:left w:w="360" w:type="dxa"/>
              <w:right w:w="360" w:type="dxa"/>
            </w:tcMar>
          </w:tcPr>
          <w:p w14:paraId="1A967EF7" w14:textId="77777777" w:rsidR="003C0A97" w:rsidRPr="009468CD" w:rsidRDefault="003C0A97" w:rsidP="00BE5AC8">
            <w:pPr>
              <w:rPr>
                <w:noProof/>
              </w:rPr>
            </w:pPr>
          </w:p>
        </w:tc>
        <w:tc>
          <w:tcPr>
            <w:tcW w:w="5343" w:type="dxa"/>
            <w:vMerge/>
            <w:tcBorders>
              <w:bottom w:val="nil"/>
            </w:tcBorders>
            <w:tcMar>
              <w:left w:w="360" w:type="dxa"/>
              <w:right w:w="360" w:type="dxa"/>
            </w:tcMar>
          </w:tcPr>
          <w:p w14:paraId="1A918F57" w14:textId="77777777" w:rsidR="003C0A97" w:rsidRPr="009468CD" w:rsidRDefault="003C0A97" w:rsidP="00BE5AC8">
            <w:pPr>
              <w:pStyle w:val="Titre1"/>
              <w:outlineLvl w:val="0"/>
              <w:rPr>
                <w:color w:val="FFFFFF" w:themeColor="background1"/>
              </w:rPr>
            </w:pPr>
          </w:p>
        </w:tc>
        <w:tc>
          <w:tcPr>
            <w:tcW w:w="4959" w:type="dxa"/>
            <w:tcMar>
              <w:left w:w="360" w:type="dxa"/>
              <w:right w:w="360" w:type="dxa"/>
            </w:tcMar>
          </w:tcPr>
          <w:p w14:paraId="5D34CCA1" w14:textId="77777777" w:rsidR="003C0A97" w:rsidRPr="009468CD" w:rsidRDefault="003C0A97" w:rsidP="00BE5AC8"/>
          <w:p w14:paraId="4D9B1607" w14:textId="4FD127D6" w:rsidR="003C0A97" w:rsidRPr="009468CD" w:rsidRDefault="003C0A97" w:rsidP="00263DF1">
            <w:pPr>
              <w:pStyle w:val="Titre"/>
              <w:framePr w:hSpace="0" w:wrap="auto" w:vAnchor="margin" w:yAlign="inline"/>
              <w:suppressOverlap w:val="0"/>
            </w:pPr>
            <w:r w:rsidRPr="009468CD">
              <w:rPr>
                <w:lang w:bidi="fr-CA"/>
              </w:rPr>
              <w:t xml:space="preserve">Propriété </w:t>
            </w:r>
            <w:r w:rsidRPr="009468CD">
              <w:rPr>
                <w:lang w:bidi="fr-CA"/>
              </w:rPr>
              <w:br/>
              <w:t>Adresse</w:t>
            </w:r>
            <w:r w:rsidR="00326551" w:rsidRPr="009468CD">
              <w:rPr>
                <w:sz w:val="28"/>
                <w:lang w:bidi="fr-CA"/>
              </w:rPr>
              <mc:AlternateContent>
                <mc:Choice Requires="wpg">
                  <w:drawing>
                    <wp:anchor distT="0" distB="0" distL="114300" distR="114300" simplePos="0" relativeHeight="251747328" behindDoc="0" locked="1" layoutInCell="1" allowOverlap="1" wp14:anchorId="25F227E4" wp14:editId="2FD0282F">
                      <wp:simplePos x="0" y="0"/>
                      <wp:positionH relativeFrom="page">
                        <wp:posOffset>2019935</wp:posOffset>
                      </wp:positionH>
                      <wp:positionV relativeFrom="page">
                        <wp:posOffset>1329690</wp:posOffset>
                      </wp:positionV>
                      <wp:extent cx="3099435" cy="3124200"/>
                      <wp:effectExtent l="0" t="0" r="5715" b="38100"/>
                      <wp:wrapNone/>
                      <wp:docPr id="120" name="Group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3124200"/>
                                <a:chOff x="9771" y="3176"/>
                                <a:chExt cx="4880" cy="4920"/>
                              </a:xfrm>
                            </wpg:grpSpPr>
                            <wps:wsp>
                              <wps:cNvPr id="121" name="Forme automatique 19"/>
                              <wps:cNvSpPr>
                                <a:spLocks noChangeArrowheads="1"/>
                              </wps:cNvSpPr>
                              <wps:spPr bwMode="auto">
                                <a:xfrm flipH="1" flipV="1">
                                  <a:off x="9771" y="3240"/>
                                  <a:ext cx="3720" cy="4645"/>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2" name="Trait 20"/>
                              <wps:cNvCnPr>
                                <a:cxnSpLocks noChangeShapeType="1"/>
                              </wps:cNvCnPr>
                              <wps:spPr bwMode="auto">
                                <a:xfrm flipH="1">
                                  <a:off x="10443" y="3196"/>
                                  <a:ext cx="2940" cy="49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3" name="Ligne 21"/>
                              <wps:cNvCnPr>
                                <a:cxnSpLocks noChangeShapeType="1"/>
                              </wps:cNvCnPr>
                              <wps:spPr bwMode="auto">
                                <a:xfrm flipH="1">
                                  <a:off x="10287" y="3176"/>
                                  <a:ext cx="2860" cy="4760"/>
                                </a:xfrm>
                                <a:prstGeom prst="line">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4" name="Forme automatique 22"/>
                              <wps:cNvSpPr>
                                <a:spLocks noChangeArrowheads="1"/>
                              </wps:cNvSpPr>
                              <wps:spPr bwMode="auto">
                                <a:xfrm flipH="1" flipV="1">
                                  <a:off x="10931" y="3240"/>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5" name="Ligne 23"/>
                              <wps:cNvCnPr>
                                <a:cxnSpLocks noChangeShapeType="1"/>
                              </wps:cNvCnPr>
                              <wps:spPr bwMode="auto">
                                <a:xfrm flipH="1">
                                  <a:off x="11063" y="3196"/>
                                  <a:ext cx="2940" cy="4900"/>
                                </a:xfrm>
                                <a:prstGeom prst="line">
                                  <a:avLst/>
                                </a:prstGeom>
                                <a:noFill/>
                                <a:ln w="444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60C830" id="Groupe 120" o:spid="_x0000_s1026" alt="&quot;&quot;" style="position:absolute;margin-left:159.05pt;margin-top:104.7pt;width:244.05pt;height:246pt;z-index:251747328;mso-position-horizontal-relative:page;mso-position-vertical-relative:page" coordorigin="9771,3176" coordsize="48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">
                      <v:shape id="Forme automatique 19" o:spid="_x0000_s1027" type="#_x0000_t7" style="position:absolute;left:977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" adj="16107" fillcolor="white [3212]" stroked="f" strokecolor="#4a7ebb" strokeweight="1.5pt">
                        <v:shadow opacity="22938f" offset="0"/>
                        <v:textbox inset=",7.2pt,,7.2pt"/>
                      </v:shape>
                      <v:line id="Trait 20" o:spid="_x0000_s1028" style="position:absolute;flip:x;visibility:visible;mso-wrap-style:square" from="10443,3196" to="13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" strokecolor="#d0cc72 [3205]" strokeweight="3.5pt">
                        <v:shadow opacity="22938f" offset="0"/>
                      </v:line>
                      <v:line id="Ligne 21" o:spid="_x0000_s1029" style="position:absolute;flip:x;visibility:visible;mso-wrap-style:square" from="10287,3176" to="1314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" strokecolor="#808388 [3206]" strokeweight="1pt">
                        <v:shadow opacity="22938f" offset="0"/>
                      </v:line>
                      <v:shape id="Forme automatique 22" o:spid="_x0000_s1030" type="#_x0000_t7" style="position:absolute;left:1093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" adj="16107" fillcolor="#4c628c [3204]" stroked="f" strokecolor="#4a7ebb" strokeweight="1.5pt">
                        <v:shadow opacity="22938f" offset="0"/>
                        <v:textbox inset=",7.2pt,,7.2pt"/>
                      </v:shape>
                      <v:line id="Ligne 23" o:spid="_x0000_s1031" style="position:absolute;flip:x;visibility:visible;mso-wrap-style:square" from="11063,3196" to="140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" strokecolor="white [3212]" strokeweight="3.5pt">
                        <v:shadow opacity="22938f" offset="0"/>
                      </v:line>
                      <w10:wrap anchorx="page" anchory="page"/>
                      <w10:anchorlock/>
                    </v:group>
                  </w:pict>
                </mc:Fallback>
              </mc:AlternateContent>
            </w:r>
            <w:r w:rsidRPr="009468CD">
              <w:rPr>
                <w:lang w:bidi="fr-CA"/>
              </w:rPr>
              <w:t>s</w:t>
            </w:r>
          </w:p>
          <w:p w14:paraId="51A8E6B4" w14:textId="77777777" w:rsidR="003C0A97" w:rsidRPr="009468CD" w:rsidRDefault="003C0A97" w:rsidP="00263DF1">
            <w:pPr>
              <w:pStyle w:val="slogan"/>
              <w:framePr w:hSpace="0" w:wrap="auto" w:vAnchor="margin" w:yAlign="inline"/>
              <w:suppressOverlap w:val="0"/>
            </w:pPr>
            <w:r w:rsidRPr="009468CD">
              <w:rPr>
                <w:lang w:bidi="fr-CA"/>
              </w:rPr>
              <w:t>Petite mention de présentation sur la propriété</w:t>
            </w:r>
          </w:p>
        </w:tc>
      </w:tr>
    </w:tbl>
    <w:p w14:paraId="4DB10A6E" w14:textId="77777777" w:rsidR="00EA4AEA" w:rsidRPr="009468CD" w:rsidRDefault="00EA4AEA" w:rsidP="001E64D8">
      <w:pPr>
        <w:pStyle w:val="petit"/>
      </w:pPr>
    </w:p>
    <w:p w14:paraId="1BE9F7CD" w14:textId="35459CA3" w:rsidR="00372EA3" w:rsidRPr="009468CD" w:rsidRDefault="00372EA3" w:rsidP="00BD39D6">
      <w:pPr>
        <w:pStyle w:val="petit"/>
        <w:tabs>
          <w:tab w:val="right" w:pos="15264"/>
        </w:tabs>
      </w:pPr>
    </w:p>
    <w:tbl>
      <w:tblPr>
        <w:tblStyle w:val="Grilledutableau"/>
        <w:tblW w:w="158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Mise en page de brochure"/>
      </w:tblPr>
      <w:tblGrid>
        <w:gridCol w:w="4970"/>
        <w:gridCol w:w="5333"/>
        <w:gridCol w:w="3543"/>
        <w:gridCol w:w="1980"/>
      </w:tblGrid>
      <w:tr w:rsidR="004E5947" w:rsidRPr="009468CD" w14:paraId="1AFE3A38" w14:textId="77777777" w:rsidTr="00372EA3">
        <w:trPr>
          <w:trHeight w:val="3726"/>
        </w:trPr>
        <w:tc>
          <w:tcPr>
            <w:tcW w:w="4970" w:type="dxa"/>
            <w:vMerge w:val="restart"/>
            <w:vAlign w:val="center"/>
          </w:tcPr>
          <w:p w14:paraId="79D44524" w14:textId="77777777" w:rsidR="004E5947" w:rsidRPr="009468CD" w:rsidRDefault="00231A79" w:rsidP="0075390F">
            <w:pPr>
              <w:pStyle w:val="textedintroduction"/>
              <w:ind w:right="-191"/>
            </w:pPr>
            <w:r w:rsidRPr="009468CD">
              <w:rPr>
                <w:lang w:bidi="fr-CA"/>
              </w:rPr>
              <mc:AlternateContent>
                <mc:Choice Requires="wps">
                  <w:drawing>
                    <wp:anchor distT="0" distB="0" distL="114300" distR="114300" simplePos="0" relativeHeight="251676672" behindDoc="1" locked="1" layoutInCell="1" allowOverlap="1" wp14:anchorId="31DFA9F7" wp14:editId="03BE2FBF">
                      <wp:simplePos x="0" y="0"/>
                      <wp:positionH relativeFrom="page">
                        <wp:posOffset>-656590</wp:posOffset>
                      </wp:positionH>
                      <wp:positionV relativeFrom="page">
                        <wp:posOffset>-451485</wp:posOffset>
                      </wp:positionV>
                      <wp:extent cx="3794760" cy="8765540"/>
                      <wp:effectExtent l="0" t="0" r="0" b="0"/>
                      <wp:wrapNone/>
                      <wp:docPr id="8"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87655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2FC5" id="Rectangle 64" o:spid="_x0000_s1026" alt="&quot;&quot;" style="position:absolute;margin-left:-51.7pt;margin-top:-35.55pt;width:298.8pt;height:690.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" fillcolor="#d8d8d8 [2732]" stroked="f">
                      <v:textbox inset=",7.2pt,,7.2pt"/>
                      <w10:wrap anchorx="page" anchory="page"/>
                      <w10:anchorlock/>
                    </v:rect>
                  </w:pict>
                </mc:Fallback>
              </mc:AlternateContent>
            </w:r>
            <w:r w:rsidR="004E5947" w:rsidRPr="009468CD">
              <w:rPr>
                <w:lang w:bidi="fr-CA"/>
              </w:rPr>
              <w:t>Cette brochure vous permet d’adapter vos besoins. Elle vous présente quelques notions de base sur l’utilisation des modèles 3D dans Word.</w:t>
            </w:r>
          </w:p>
          <w:p w14:paraId="5F6D75D4" w14:textId="3648C806" w:rsidR="004E5947" w:rsidRPr="009468CD" w:rsidRDefault="004E5947" w:rsidP="00263DF1">
            <w:pPr>
              <w:pStyle w:val="Noirnormal"/>
            </w:pPr>
            <w:r w:rsidRPr="009468CD">
              <w:rPr>
                <w:lang w:bidi="fr-CA"/>
              </w:rPr>
              <w:t xml:space="preserve">Utilisez le modèle 3D de propriété au-dessus pour apprendre par la pratique. Portez attention au texte en rouge </w:t>
            </w:r>
            <w:r w:rsidRPr="009468CD">
              <w:rPr>
                <w:rStyle w:val="Accentuation"/>
                <w:lang w:bidi="fr-CA"/>
              </w:rPr>
              <w:t xml:space="preserve">Essayez-moi </w:t>
            </w:r>
            <w:r w:rsidRPr="009468CD">
              <w:rPr>
                <w:lang w:bidi="fr-CA"/>
              </w:rPr>
              <w:t>pour tester certaines fonctionnalités.</w:t>
            </w:r>
          </w:p>
          <w:p w14:paraId="054E3AAF" w14:textId="77777777" w:rsidR="004E5947" w:rsidRPr="009468CD" w:rsidRDefault="004E5947" w:rsidP="00263DF1">
            <w:pPr>
              <w:pStyle w:val="Noirnormal"/>
            </w:pPr>
            <w:r w:rsidRPr="009468CD">
              <w:rPr>
                <w:lang w:bidi="fr-CA"/>
              </w:rPr>
              <w:t>Nous avons créé des styles vous permettant d’utiliser la mise en forme de cette brochure à l’aide d’un simple clic. Dans l’onglet Accueil du ruban, consultez la galerie Styles.</w:t>
            </w:r>
          </w:p>
          <w:p w14:paraId="252DF7EF" w14:textId="77777777" w:rsidR="004E5947" w:rsidRPr="009468CD" w:rsidRDefault="004E5947" w:rsidP="00263DF1">
            <w:pPr>
              <w:pStyle w:val="Noirnormal"/>
            </w:pPr>
            <w:r w:rsidRPr="009468CD">
              <w:rPr>
                <w:lang w:bidi="fr-CA"/>
              </w:rPr>
              <w:t>Pour personnaliser facilement l’apparence de cette brochure, sous l’onglet Création du ruban, consultez les galeries de thèmes, de couleurs et de polices.</w:t>
            </w:r>
          </w:p>
          <w:p w14:paraId="6F8D53AE" w14:textId="77777777" w:rsidR="004E5947" w:rsidRPr="009468CD" w:rsidRDefault="004E5947" w:rsidP="00D548F0">
            <w:pPr>
              <w:pStyle w:val="Titre1noir"/>
            </w:pPr>
            <w:r w:rsidRPr="009468CD">
              <w:rPr>
                <w:b/>
                <w:lang w:bidi="fr-CA"/>
              </w:rPr>
              <w:t>Personnaliser</w:t>
            </w:r>
            <w:r w:rsidRPr="009468CD">
              <w:rPr>
                <w:lang w:bidi="fr-CA"/>
              </w:rPr>
              <w:t xml:space="preserve"> cette brochure</w:t>
            </w:r>
          </w:p>
          <w:p w14:paraId="1BD01B78" w14:textId="77777777" w:rsidR="004E6A02" w:rsidRPr="009468CD" w:rsidRDefault="004E5947" w:rsidP="00263DF1">
            <w:pPr>
              <w:pStyle w:val="Noirnormal"/>
            </w:pPr>
            <w:r w:rsidRPr="009468CD">
              <w:rPr>
                <w:lang w:bidi="fr-CA"/>
              </w:rPr>
              <w:t>Utilisez les galeries de thèmes, de couleurs et de polices pour personnaliser cette brochure et faire correspondre ses couleurs à celles de votre propre logo. Sous l’onglet Insertion du ruban, vous pouvez sélectionner une image à partir de vos fichiers ou ajouter une forme.</w:t>
            </w:r>
          </w:p>
          <w:p w14:paraId="19BA9BBE" w14:textId="77777777" w:rsidR="004E5947" w:rsidRPr="009468CD" w:rsidRDefault="004E6A02" w:rsidP="00D548F0">
            <w:pPr>
              <w:pStyle w:val="Titre1noir"/>
            </w:pPr>
            <w:r w:rsidRPr="009468CD">
              <w:rPr>
                <w:b/>
                <w:lang w:bidi="fr-CA"/>
              </w:rPr>
              <w:t>insérer</w:t>
            </w:r>
            <w:r w:rsidRPr="009468CD">
              <w:rPr>
                <w:lang w:bidi="fr-CA"/>
              </w:rPr>
              <w:t xml:space="preserve"> un modèle 3D dans un document</w:t>
            </w:r>
          </w:p>
          <w:p w14:paraId="26F59700" w14:textId="77777777" w:rsidR="004E5947" w:rsidRPr="009468CD" w:rsidRDefault="004E5947" w:rsidP="00263DF1">
            <w:pPr>
              <w:pStyle w:val="Noirnormal"/>
            </w:pPr>
            <w:r w:rsidRPr="009468CD">
              <w:rPr>
                <w:lang w:bidi="fr-CA"/>
              </w:rPr>
              <w:t>Vous insérez des modèles 3D dans vos fichiers de la même façon que n’importe quelle autre image.</w:t>
            </w:r>
          </w:p>
          <w:p w14:paraId="36AE9FB6" w14:textId="77777777" w:rsidR="004E5947" w:rsidRPr="009468CD" w:rsidRDefault="004E5947" w:rsidP="00263DF1">
            <w:pPr>
              <w:pStyle w:val="Noirnormal"/>
            </w:pPr>
            <w:r w:rsidRPr="009468CD">
              <w:rPr>
                <w:rStyle w:val="Accentuation"/>
                <w:lang w:bidi="fr-CA"/>
              </w:rPr>
              <w:t xml:space="preserve">Essayez par vous-même : </w:t>
            </w:r>
            <w:r w:rsidRPr="009468CD">
              <w:rPr>
                <w:lang w:bidi="fr-CA"/>
              </w:rPr>
              <w:t xml:space="preserve">Placez le curseur à la fin de ce paragraphe, puis accédez à l’onglet Insertion du ruban, sélectionnez Modèles 3D, puis À partir d’un fichier. </w:t>
            </w:r>
          </w:p>
          <w:p w14:paraId="6431D23F" w14:textId="77777777" w:rsidR="004E5947" w:rsidRPr="009468CD" w:rsidRDefault="004E5947" w:rsidP="00D548F0">
            <w:pPr>
              <w:pStyle w:val="Titre1noir"/>
            </w:pPr>
            <w:r w:rsidRPr="009468CD">
              <w:rPr>
                <w:b/>
                <w:lang w:bidi="fr-CA"/>
              </w:rPr>
              <w:t xml:space="preserve">Utiliser </w:t>
            </w:r>
            <w:r w:rsidRPr="009468CD">
              <w:rPr>
                <w:lang w:bidi="fr-CA"/>
              </w:rPr>
              <w:t>les affichages de modèle 3D</w:t>
            </w:r>
          </w:p>
          <w:p w14:paraId="665B9F83" w14:textId="77777777" w:rsidR="004E5947" w:rsidRPr="009468CD" w:rsidRDefault="004E5947" w:rsidP="00263DF1">
            <w:pPr>
              <w:pStyle w:val="Noirnormal"/>
            </w:pPr>
            <w:r w:rsidRPr="009468CD">
              <w:rPr>
                <w:lang w:bidi="fr-CA"/>
              </w:rPr>
              <w:t xml:space="preserve">Si vous préférez utiliser l’un des affichages prédéfinis du modèle 3D, vous pouvez sélectionner un Affichage de modèle 3D. </w:t>
            </w:r>
          </w:p>
          <w:p w14:paraId="6403629E" w14:textId="77777777" w:rsidR="004E5947" w:rsidRPr="009468CD" w:rsidRDefault="004E5947" w:rsidP="00263DF1">
            <w:pPr>
              <w:pStyle w:val="Noirnormal"/>
            </w:pPr>
            <w:r w:rsidRPr="009468CD">
              <w:rPr>
                <w:rStyle w:val="Accentuation"/>
                <w:lang w:bidi="fr-CA"/>
              </w:rPr>
              <w:t xml:space="preserve">Essayez par vous-même : </w:t>
            </w:r>
            <w:r w:rsidRPr="009468CD">
              <w:rPr>
                <w:lang w:bidi="fr-CA"/>
              </w:rPr>
              <w:t>Sélectionnez le modèle, puis Outils de modèle 3D &gt; Format, puis choisissez une vue dans les affichages du modèle 3D du ruban.</w:t>
            </w:r>
          </w:p>
        </w:tc>
        <w:tc>
          <w:tcPr>
            <w:tcW w:w="5333" w:type="dxa"/>
          </w:tcPr>
          <w:p w14:paraId="70EB352A" w14:textId="77777777" w:rsidR="004E5947" w:rsidRPr="009468CD" w:rsidRDefault="004E5947" w:rsidP="00CD6B06">
            <w:pPr>
              <w:pStyle w:val="Titre1"/>
              <w:spacing w:before="0"/>
              <w:outlineLvl w:val="0"/>
            </w:pPr>
            <w:r w:rsidRPr="009468CD">
              <w:rPr>
                <w:b/>
                <w:lang w:bidi="fr-CA"/>
              </w:rPr>
              <w:t xml:space="preserve">Explorez </w:t>
            </w:r>
            <w:r w:rsidRPr="009468CD">
              <w:rPr>
                <w:lang w:bidi="fr-CA"/>
              </w:rPr>
              <w:t>votre modèle 3D.</w:t>
            </w:r>
          </w:p>
          <w:p w14:paraId="0A63906F" w14:textId="77777777" w:rsidR="004E5947" w:rsidRPr="009468CD" w:rsidRDefault="004E5947" w:rsidP="00542A7E">
            <w:r w:rsidRPr="009468CD">
              <w:rPr>
                <w:lang w:bidi="fr-CA"/>
              </w:rPr>
              <w:t>Word vous permet de manipuler le modèle 3D une fois qu’il est inséré. Faites-le pivoter et inclinez-le pour l’afficher à partir du haut, ou trouvez une caractéristique intéressante.</w:t>
            </w:r>
          </w:p>
          <w:p w14:paraId="28A8B5B0" w14:textId="77777777" w:rsidR="004E5947" w:rsidRPr="009468CD" w:rsidRDefault="004E5947" w:rsidP="00542A7E">
            <w:r w:rsidRPr="009468CD">
              <w:rPr>
                <w:rStyle w:val="Accentuation"/>
                <w:lang w:bidi="fr-CA"/>
              </w:rPr>
              <w:t>Essayez par vous-même :</w:t>
            </w:r>
            <w:r w:rsidRPr="009468CD">
              <w:rPr>
                <w:lang w:bidi="fr-CA"/>
              </w:rPr>
              <w:t xml:space="preserve"> Sélectionnez le modèle et utilisez la commande 3D au centre de l’objet pour le faire pivoter. Vous remarquerez que vous pouvez voir l’objet à partir de tous les angles, même depuis le dessous.</w:t>
            </w:r>
          </w:p>
          <w:p w14:paraId="6B4EDFBA" w14:textId="380F0499" w:rsidR="004E5947" w:rsidRPr="009468CD" w:rsidRDefault="004E5947" w:rsidP="004E5947">
            <w:r w:rsidRPr="009468CD">
              <w:rPr>
                <w:lang w:bidi="fr-CA"/>
              </w:rPr>
              <w:t>Comme vous le faites pour une image normale, vous pouvez également agrandir ou réduire l’image en faisant glisser les poignées de l’image dans les coins de l’image.</w:t>
            </w:r>
          </w:p>
        </w:tc>
        <w:tc>
          <w:tcPr>
            <w:tcW w:w="5523" w:type="dxa"/>
            <w:gridSpan w:val="2"/>
            <w:tcMar>
              <w:right w:w="720" w:type="dxa"/>
            </w:tcMar>
          </w:tcPr>
          <w:p w14:paraId="4BE9C4A7" w14:textId="77777777" w:rsidR="004E5947" w:rsidRPr="009468CD" w:rsidRDefault="004E5947" w:rsidP="00CD6B06">
            <w:pPr>
              <w:pStyle w:val="Titre1"/>
              <w:spacing w:before="0"/>
              <w:outlineLvl w:val="0"/>
            </w:pPr>
            <w:r w:rsidRPr="009468CD">
              <w:rPr>
                <w:b/>
                <w:lang w:bidi="fr-CA"/>
              </w:rPr>
              <w:t>Aligner</w:t>
            </w:r>
            <w:r w:rsidRPr="009468CD">
              <w:rPr>
                <w:lang w:bidi="fr-CA"/>
              </w:rPr>
              <w:t xml:space="preserve"> un modèle 3D</w:t>
            </w:r>
          </w:p>
          <w:p w14:paraId="622A0BAA" w14:textId="77777777" w:rsidR="004E5947" w:rsidRPr="009468CD" w:rsidRDefault="004E5947" w:rsidP="00542A7E">
            <w:pPr>
              <w:spacing w:after="0"/>
            </w:pPr>
            <w:r w:rsidRPr="009468CD">
              <w:rPr>
                <w:lang w:bidi="fr-CA"/>
              </w:rPr>
              <w:t>Comme pour une image normale, vous pouvez faire glisser le modèle 3D pour le positionner sur la page. L’outil Alignement vous aide également à effectuer le positionnement.</w:t>
            </w:r>
          </w:p>
          <w:p w14:paraId="020E602A" w14:textId="77777777" w:rsidR="009C26DC" w:rsidRPr="009468CD" w:rsidRDefault="004E5947" w:rsidP="00F859F3">
            <w:pPr>
              <w:spacing w:after="0"/>
            </w:pPr>
            <w:r w:rsidRPr="009468CD">
              <w:rPr>
                <w:b/>
                <w:color w:val="C00000"/>
                <w:lang w:bidi="fr-CA"/>
              </w:rPr>
              <w:t>Essayez par vous-même :</w:t>
            </w:r>
            <w:r w:rsidRPr="009468CD">
              <w:rPr>
                <w:lang w:bidi="fr-CA"/>
              </w:rPr>
              <w:t xml:space="preserve"> Sélectionnez le modèle, puis Outils de modèle 3D &gt; Format, puis sélectionnez Aligner dans le ruban pour afficher des options de positionnement.</w:t>
            </w:r>
          </w:p>
          <w:p w14:paraId="7C8BD1D8" w14:textId="27EAA8C3" w:rsidR="004E5947" w:rsidRPr="009468CD" w:rsidRDefault="009C26DC" w:rsidP="00416773">
            <w:pPr>
              <w:pStyle w:val="texteplusgrand"/>
            </w:pPr>
            <w:r w:rsidRPr="009468CD">
              <w:rPr>
                <w:lang w:bidi="fr-CA"/>
              </w:rPr>
              <w:t>Vous pouvez utiliser ce style de texte pour attirer l’attention sur des informations importantes.</w:t>
            </w:r>
          </w:p>
        </w:tc>
      </w:tr>
      <w:tr w:rsidR="004E5947" w:rsidRPr="009468CD" w14:paraId="23497D0B" w14:textId="77777777" w:rsidTr="00A06DA2">
        <w:trPr>
          <w:trHeight w:hRule="exact" w:val="4111"/>
        </w:trPr>
        <w:tc>
          <w:tcPr>
            <w:tcW w:w="4970" w:type="dxa"/>
            <w:vMerge/>
          </w:tcPr>
          <w:p w14:paraId="260C2C5E" w14:textId="77777777" w:rsidR="004E5947" w:rsidRPr="009468CD" w:rsidRDefault="004E5947" w:rsidP="00542A7E">
            <w:pPr>
              <w:rPr>
                <w:noProof/>
              </w:rPr>
            </w:pPr>
          </w:p>
        </w:tc>
        <w:tc>
          <w:tcPr>
            <w:tcW w:w="10856" w:type="dxa"/>
            <w:gridSpan w:val="3"/>
            <w:shd w:val="clear" w:color="auto" w:fill="FFFFFF"/>
          </w:tcPr>
          <w:p w14:paraId="3C0EEA90" w14:textId="705913DC" w:rsidR="004E5947" w:rsidRPr="009468CD" w:rsidRDefault="00F8478B" w:rsidP="004E5947">
            <w:pPr>
              <w:tabs>
                <w:tab w:val="left" w:pos="5034"/>
              </w:tabs>
              <w:rPr>
                <w:noProof/>
              </w:rPr>
            </w:pPr>
            <w:r w:rsidRPr="009468CD">
              <w:rPr>
                <w:noProof/>
                <w:lang w:bidi="fr-CA"/>
              </w:rPr>
              <mc:AlternateContent>
                <mc:Choice Requires="am3d">
                  <w:drawing>
                    <wp:inline distT="0" distB="0" distL="0" distR="0" wp14:anchorId="6BBAF55B" wp14:editId="770EF512">
                      <wp:extent cx="2447925" cy="2495550"/>
                      <wp:effectExtent l="0" t="0" r="9525" b="0"/>
                      <wp:docPr id="18" name="Modèle 3D 18" descr="Maison résidentiell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447925" cy="2495550"/>
                              </a:xfrm>
                              <a:prstGeom prst="rect">
                                <a:avLst/>
                              </a:prstGeom>
                            </am3d:spPr>
                            <am3d:camera>
                              <am3d:pos x="1440132" y="-4316044" z="75862235"/>
                              <am3d:up dx="0" dy="36000000" dz="0"/>
                              <am3d:lookAt x="1440132" y="-4316044" z="0"/>
                              <am3d:perspective fov="1716552"/>
                            </am3d:camera>
                            <am3d:trans>
                              <am3d:meterPerModelUnit n="397732" d="1000000"/>
                              <am3d:preTrans dx="0" dy="-14437568" dz="0"/>
                              <am3d:scale>
                                <am3d:sx n="1000000" d="1000000"/>
                                <am3d:sy n="1000000" d="1000000"/>
                                <am3d:sz n="1000000" d="1000000"/>
                              </am3d:scale>
                              <am3d:rot ax="1225919" ay="-1683062" az="-596193"/>
                              <am3d:postTrans dx="0" dy="0" dz="0"/>
                            </am3d:trans>
                            <am3d:attrSrcUrl r:id="rId12"/>
                            <am3d:raster rName="Office3DRenderer" rVer="16.0.8326">
                              <am3d:blip r:embed="rId17"/>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BBAF55B" wp14:editId="770EF512">
                      <wp:extent cx="2447925" cy="2495550"/>
                      <wp:effectExtent l="0" t="0" r="9525" b="0"/>
                      <wp:docPr id="18" name="Modèle 3D 18"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Modèle 3D 18" descr="Maison résidentielle"/>
                              <pic:cNvPicPr>
                                <a:picLocks noGrp="1" noRot="1" noChangeAspect="1" noMove="1" noResize="1" noEditPoints="1" noAdjustHandles="1" noChangeArrowheads="1" noChangeShapeType="1" noCrop="1"/>
                              </pic:cNvPicPr>
                            </pic:nvPicPr>
                            <pic:blipFill>
                              <a:blip r:embed="rId17"/>
                              <a:stretch>
                                <a:fillRect/>
                              </a:stretch>
                            </pic:blipFill>
                            <pic:spPr>
                              <a:xfrm>
                                <a:off x="0" y="0"/>
                                <a:ext cx="2447925" cy="2495550"/>
                              </a:xfrm>
                              <a:prstGeom prst="rect">
                                <a:avLst/>
                              </a:prstGeom>
                            </pic:spPr>
                          </pic:pic>
                        </a:graphicData>
                      </a:graphic>
                    </wp:inline>
                  </w:drawing>
                </mc:Fallback>
              </mc:AlternateContent>
            </w:r>
            <w:r w:rsidR="004E5947" w:rsidRPr="009468CD">
              <w:rPr>
                <w:noProof/>
                <w:lang w:bidi="fr-CA"/>
              </w:rPr>
              <w:tab/>
            </w:r>
            <w:r w:rsidR="007F5CBF" w:rsidRPr="009468CD">
              <w:rPr>
                <w:noProof/>
                <w:lang w:bidi="fr-CA"/>
              </w:rPr>
              <mc:AlternateContent>
                <mc:Choice Requires="am3d">
                  <w:drawing>
                    <wp:inline distT="0" distB="0" distL="0" distR="0" wp14:anchorId="245BC2A7" wp14:editId="6F475183">
                      <wp:extent cx="2985770" cy="2364105"/>
                      <wp:effectExtent l="0" t="0" r="0" b="0"/>
                      <wp:docPr id="96" name="Modèle 3D 96" descr="Maison résidentiell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985770" cy="2364105"/>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5597889" ay="5249574" az="-5598085"/>
                              <am3d:postTrans dx="0" dy="0" dz="0"/>
                            </am3d:trans>
                            <am3d:attrSrcUrl r:id="rId12"/>
                            <am3d:raster rName="Office3DRenderer" rVer="16.0.8326">
                              <am3d:blip r:embed="rId18"/>
                            </am3d:raster>
                            <am3d:objViewport viewportSz="41078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45BC2A7" wp14:editId="6F475183">
                      <wp:extent cx="2985770" cy="2364105"/>
                      <wp:effectExtent l="0" t="0" r="0" b="0"/>
                      <wp:docPr id="96" name="Modèle 3D 96"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Modèle 3D 96" descr="Maison résidentielle"/>
                              <pic:cNvPicPr>
                                <a:picLocks noGrp="1" noRot="1" noChangeAspect="1" noMove="1" noResize="1" noEditPoints="1" noAdjustHandles="1" noChangeArrowheads="1" noChangeShapeType="1" noCrop="1"/>
                              </pic:cNvPicPr>
                            </pic:nvPicPr>
                            <pic:blipFill>
                              <a:blip r:embed="rId18"/>
                              <a:stretch>
                                <a:fillRect/>
                              </a:stretch>
                            </pic:blipFill>
                            <pic:spPr>
                              <a:xfrm>
                                <a:off x="0" y="0"/>
                                <a:ext cx="2985770" cy="2364105"/>
                              </a:xfrm>
                              <a:prstGeom prst="rect">
                                <a:avLst/>
                              </a:prstGeom>
                            </pic:spPr>
                          </pic:pic>
                        </a:graphicData>
                      </a:graphic>
                    </wp:inline>
                  </w:drawing>
                </mc:Fallback>
              </mc:AlternateContent>
            </w:r>
          </w:p>
        </w:tc>
      </w:tr>
      <w:tr w:rsidR="00475729" w:rsidRPr="009468CD" w14:paraId="61A5C73C" w14:textId="77777777" w:rsidTr="00372EA3">
        <w:tc>
          <w:tcPr>
            <w:tcW w:w="4970" w:type="dxa"/>
            <w:vMerge/>
          </w:tcPr>
          <w:p w14:paraId="554EC398" w14:textId="77777777" w:rsidR="00475729" w:rsidRPr="009468CD" w:rsidRDefault="00475729" w:rsidP="00542A7E">
            <w:pPr>
              <w:rPr>
                <w:noProof/>
              </w:rPr>
            </w:pPr>
          </w:p>
        </w:tc>
        <w:tc>
          <w:tcPr>
            <w:tcW w:w="10856" w:type="dxa"/>
            <w:gridSpan w:val="3"/>
            <w:shd w:val="clear" w:color="auto" w:fill="D0CC72" w:themeFill="accent2"/>
          </w:tcPr>
          <w:p w14:paraId="49B28BB0" w14:textId="77777777" w:rsidR="00475729" w:rsidRPr="009468CD" w:rsidRDefault="00475729" w:rsidP="00416773">
            <w:pPr>
              <w:pStyle w:val="Lgende"/>
            </w:pPr>
            <w:r w:rsidRPr="009468CD">
              <w:rPr>
                <w:lang w:bidi="fr-CA"/>
              </w:rPr>
              <w:t>Ajouter une légende ici pour inciter vos lecteurs à utiliser les fonctionnalités 3D</w:t>
            </w:r>
          </w:p>
        </w:tc>
      </w:tr>
      <w:tr w:rsidR="00B80F7C" w:rsidRPr="009468CD" w14:paraId="392BA17D" w14:textId="77777777" w:rsidTr="00372EA3">
        <w:trPr>
          <w:trHeight w:val="2943"/>
        </w:trPr>
        <w:tc>
          <w:tcPr>
            <w:tcW w:w="4970" w:type="dxa"/>
            <w:vMerge/>
          </w:tcPr>
          <w:p w14:paraId="2FD94302" w14:textId="77777777" w:rsidR="00B80F7C" w:rsidRPr="009468CD" w:rsidRDefault="00B80F7C" w:rsidP="00542A7E">
            <w:pPr>
              <w:rPr>
                <w:noProof/>
              </w:rPr>
            </w:pPr>
          </w:p>
        </w:tc>
        <w:tc>
          <w:tcPr>
            <w:tcW w:w="8876" w:type="dxa"/>
            <w:gridSpan w:val="2"/>
          </w:tcPr>
          <w:p w14:paraId="3CEC6105" w14:textId="77777777" w:rsidR="00B80F7C" w:rsidRPr="009468CD" w:rsidRDefault="00B80F7C" w:rsidP="004E5947">
            <w:pPr>
              <w:pStyle w:val="Titre1"/>
              <w:outlineLvl w:val="0"/>
            </w:pPr>
            <w:r w:rsidRPr="009468CD">
              <w:rPr>
                <w:b/>
                <w:lang w:bidi="fr-CA"/>
              </w:rPr>
              <w:t>Utilisez</w:t>
            </w:r>
            <w:r w:rsidRPr="009468CD">
              <w:rPr>
                <w:lang w:bidi="fr-CA"/>
              </w:rPr>
              <w:t xml:space="preserve"> le zoom et le panoramique</w:t>
            </w:r>
          </w:p>
          <w:p w14:paraId="5352C69F" w14:textId="77777777" w:rsidR="00B80F7C" w:rsidRPr="009468CD" w:rsidRDefault="00B80F7C" w:rsidP="004E5947">
            <w:r w:rsidRPr="009468CD">
              <w:rPr>
                <w:lang w:bidi="fr-CA"/>
              </w:rPr>
              <w:t>La fonction Panoramique et zoom vous permet de contrôler la manière dont le modèle 3D rentre dans le cadre. Utilisez-la pour vous concentrer sur une fonctionnalité, ou pour déplacer le modèle dans le cadre.</w:t>
            </w:r>
          </w:p>
          <w:p w14:paraId="299A9861" w14:textId="77777777" w:rsidR="00B80F7C" w:rsidRPr="009468CD" w:rsidRDefault="00B80F7C" w:rsidP="004E5947">
            <w:r w:rsidRPr="009468CD">
              <w:rPr>
                <w:b/>
                <w:color w:val="C00000"/>
                <w:lang w:bidi="fr-CA"/>
              </w:rPr>
              <w:t xml:space="preserve">Essayez par vous-même : </w:t>
            </w:r>
            <w:r w:rsidRPr="009468CD">
              <w:rPr>
                <w:lang w:bidi="fr-CA"/>
              </w:rPr>
              <w:t>Sélectionnez le modèle, puis Outils de modèle 3D &gt; Format, puis choisissez le bouton Panoramique et zoom du ruban. Une petite loupe à droite de l’image vous permet de faire apparaître le modèle plus grand ou plus petit dans le cadre. Essayez de faire un zoom avant pour afficher plus de détails sur une fonction. Cliquez ensuite sur le modèle et faites-le glisser dans le cadre pour le déplacer.</w:t>
            </w:r>
          </w:p>
        </w:tc>
        <w:tc>
          <w:tcPr>
            <w:tcW w:w="1980" w:type="dxa"/>
          </w:tcPr>
          <w:p w14:paraId="2AD49A2E" w14:textId="77777777" w:rsidR="00B80F7C" w:rsidRPr="009468CD" w:rsidRDefault="00B80F7C" w:rsidP="004E5947">
            <w:pPr>
              <w:rPr>
                <w:noProof/>
              </w:rPr>
            </w:pPr>
          </w:p>
        </w:tc>
      </w:tr>
    </w:tbl>
    <w:p w14:paraId="59DF1CE3" w14:textId="77777777" w:rsidR="00B66AA5" w:rsidRPr="009468CD" w:rsidRDefault="00B66AA5" w:rsidP="00EA4AEA">
      <w:pPr>
        <w:pStyle w:val="petit"/>
        <w:rPr>
          <w:sz w:val="2"/>
        </w:rPr>
      </w:pPr>
    </w:p>
    <w:sectPr w:rsidR="00B66AA5" w:rsidRPr="009468CD" w:rsidSect="00C86A04">
      <w:pgSz w:w="16838" w:h="11906" w:orient="landscape" w:code="9"/>
      <w:pgMar w:top="360" w:right="720" w:bottom="0" w:left="86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41DF" w14:textId="77777777" w:rsidR="003A6326" w:rsidRDefault="003A6326">
      <w:pPr>
        <w:spacing w:before="0" w:after="0" w:line="240" w:lineRule="auto"/>
      </w:pPr>
      <w:r>
        <w:separator/>
      </w:r>
    </w:p>
  </w:endnote>
  <w:endnote w:type="continuationSeparator" w:id="0">
    <w:p w14:paraId="6909F375" w14:textId="77777777" w:rsidR="003A6326" w:rsidRDefault="003A63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B4FC" w14:textId="77777777" w:rsidR="003A6326" w:rsidRDefault="003A6326">
      <w:pPr>
        <w:spacing w:before="0" w:after="0" w:line="240" w:lineRule="auto"/>
      </w:pPr>
      <w:r>
        <w:separator/>
      </w:r>
    </w:p>
  </w:footnote>
  <w:footnote w:type="continuationSeparator" w:id="0">
    <w:p w14:paraId="369F654A" w14:textId="77777777" w:rsidR="003A6326" w:rsidRDefault="003A63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A2C9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98AF3A6"/>
    <w:lvl w:ilvl="0">
      <w:start w:val="1"/>
      <w:numFmt w:val="decimal"/>
      <w:lvlText w:val="%1."/>
      <w:lvlJc w:val="left"/>
      <w:pPr>
        <w:tabs>
          <w:tab w:val="num" w:pos="643"/>
        </w:tabs>
        <w:ind w:left="643" w:hanging="360"/>
      </w:pPr>
    </w:lvl>
  </w:abstractNum>
  <w:abstractNum w:abstractNumId="2" w15:restartNumberingAfterBreak="0">
    <w:nsid w:val="04B07A4D"/>
    <w:multiLevelType w:val="multilevel"/>
    <w:tmpl w:val="1F20826A"/>
    <w:lvl w:ilvl="0">
      <w:start w:val="1"/>
      <w:numFmt w:val="bullet"/>
      <w:lvlText w:val=""/>
      <w:lvlJc w:val="left"/>
      <w:pPr>
        <w:ind w:left="360" w:hanging="360"/>
      </w:pPr>
      <w:rPr>
        <w:rFonts w:ascii="Wingdings" w:hAnsi="Wingdings" w:hint="default"/>
        <w:color w:val="4C628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0065D"/>
    <w:multiLevelType w:val="hybridMultilevel"/>
    <w:tmpl w:val="A948A0E0"/>
    <w:lvl w:ilvl="0" w:tplc="3500BDF4">
      <w:start w:val="1"/>
      <w:numFmt w:val="bullet"/>
      <w:pStyle w:val="puce"/>
      <w:lvlText w:val="•"/>
      <w:lvlJc w:val="left"/>
      <w:pPr>
        <w:ind w:left="360" w:hanging="360"/>
      </w:pPr>
      <w:rPr>
        <w:rFonts w:ascii="Arial" w:hAnsi="Arial" w:hint="default"/>
        <w:color w:val="CCCCCC"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C50"/>
    <w:multiLevelType w:val="hybridMultilevel"/>
    <w:tmpl w:val="6D745BDE"/>
    <w:lvl w:ilvl="0" w:tplc="CD20C6A6">
      <w:start w:val="1"/>
      <w:numFmt w:val="bullet"/>
      <w:lvlText w:val="•"/>
      <w:lvlJc w:val="left"/>
      <w:pPr>
        <w:ind w:left="360" w:hanging="360"/>
      </w:pPr>
      <w:rPr>
        <w:rFonts w:ascii="Arial" w:hAnsi="Arial" w:hint="default"/>
        <w:color w:val="808388"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649"/>
    <w:multiLevelType w:val="multilevel"/>
    <w:tmpl w:val="C9E276BC"/>
    <w:lvl w:ilvl="0">
      <w:start w:val="1"/>
      <w:numFmt w:val="bullet"/>
      <w:lvlText w:val="•"/>
      <w:lvlJc w:val="left"/>
      <w:pPr>
        <w:ind w:left="360" w:hanging="360"/>
      </w:pPr>
      <w:rPr>
        <w:rFonts w:ascii="Arial" w:hAnsi="Arial" w:hint="default"/>
        <w:color w:val="808388"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54266B"/>
    <w:multiLevelType w:val="hybridMultilevel"/>
    <w:tmpl w:val="9BDEFE9E"/>
    <w:lvl w:ilvl="0" w:tplc="72188CC4">
      <w:start w:val="1"/>
      <w:numFmt w:val="bullet"/>
      <w:lvlText w:val=""/>
      <w:lvlJc w:val="left"/>
      <w:pPr>
        <w:ind w:left="360" w:hanging="360"/>
      </w:pPr>
      <w:rPr>
        <w:rFonts w:ascii="Wingdings" w:hAnsi="Wingdings" w:hint="default"/>
        <w:color w:val="4C62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251226">
    <w:abstractNumId w:val="6"/>
  </w:num>
  <w:num w:numId="2" w16cid:durableId="525412929">
    <w:abstractNumId w:val="2"/>
  </w:num>
  <w:num w:numId="3" w16cid:durableId="1803111488">
    <w:abstractNumId w:val="4"/>
  </w:num>
  <w:num w:numId="4" w16cid:durableId="2094741690">
    <w:abstractNumId w:val="5"/>
  </w:num>
  <w:num w:numId="5" w16cid:durableId="1095712713">
    <w:abstractNumId w:val="3"/>
  </w:num>
  <w:num w:numId="6" w16cid:durableId="761923451">
    <w:abstractNumId w:val="1"/>
  </w:num>
  <w:num w:numId="7" w16cid:durableId="44820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o:colormru v:ext="edit" colors="white,#e6e6e6,#f0f0f0,#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08"/>
    <w:rsid w:val="000000B4"/>
    <w:rsid w:val="00001D15"/>
    <w:rsid w:val="00002B9A"/>
    <w:rsid w:val="00024A86"/>
    <w:rsid w:val="00026B79"/>
    <w:rsid w:val="000308D6"/>
    <w:rsid w:val="0004209B"/>
    <w:rsid w:val="0006020D"/>
    <w:rsid w:val="0007211D"/>
    <w:rsid w:val="0007244D"/>
    <w:rsid w:val="000756CC"/>
    <w:rsid w:val="00077DFD"/>
    <w:rsid w:val="00081343"/>
    <w:rsid w:val="000931A0"/>
    <w:rsid w:val="00097C47"/>
    <w:rsid w:val="000A0BB0"/>
    <w:rsid w:val="000A2F64"/>
    <w:rsid w:val="000A5C75"/>
    <w:rsid w:val="000B18A4"/>
    <w:rsid w:val="000C54B1"/>
    <w:rsid w:val="000C7F9A"/>
    <w:rsid w:val="000F60DB"/>
    <w:rsid w:val="00100CB9"/>
    <w:rsid w:val="001026A3"/>
    <w:rsid w:val="001338F1"/>
    <w:rsid w:val="00134A6A"/>
    <w:rsid w:val="00136E88"/>
    <w:rsid w:val="00155454"/>
    <w:rsid w:val="00184196"/>
    <w:rsid w:val="00185F2E"/>
    <w:rsid w:val="00191498"/>
    <w:rsid w:val="00195700"/>
    <w:rsid w:val="00196240"/>
    <w:rsid w:val="001B3DDD"/>
    <w:rsid w:val="001B4B8E"/>
    <w:rsid w:val="001B798C"/>
    <w:rsid w:val="001D54E9"/>
    <w:rsid w:val="001E22A2"/>
    <w:rsid w:val="001E64D8"/>
    <w:rsid w:val="002100B8"/>
    <w:rsid w:val="00215EC6"/>
    <w:rsid w:val="00217B8C"/>
    <w:rsid w:val="00221E20"/>
    <w:rsid w:val="00225764"/>
    <w:rsid w:val="00231A79"/>
    <w:rsid w:val="00241F19"/>
    <w:rsid w:val="00254E13"/>
    <w:rsid w:val="00263488"/>
    <w:rsid w:val="00263DF1"/>
    <w:rsid w:val="00264466"/>
    <w:rsid w:val="002A0F34"/>
    <w:rsid w:val="002A4A16"/>
    <w:rsid w:val="002D160E"/>
    <w:rsid w:val="002E4D46"/>
    <w:rsid w:val="002E7A3E"/>
    <w:rsid w:val="00314B11"/>
    <w:rsid w:val="00326551"/>
    <w:rsid w:val="00333250"/>
    <w:rsid w:val="00360E4D"/>
    <w:rsid w:val="00361995"/>
    <w:rsid w:val="00372EA3"/>
    <w:rsid w:val="00375D72"/>
    <w:rsid w:val="003770AB"/>
    <w:rsid w:val="00382707"/>
    <w:rsid w:val="003902B0"/>
    <w:rsid w:val="003949FE"/>
    <w:rsid w:val="003A6326"/>
    <w:rsid w:val="003B6C42"/>
    <w:rsid w:val="003C0A97"/>
    <w:rsid w:val="003C37C7"/>
    <w:rsid w:val="003C7AC7"/>
    <w:rsid w:val="003D4211"/>
    <w:rsid w:val="003D7C85"/>
    <w:rsid w:val="00402A05"/>
    <w:rsid w:val="00416773"/>
    <w:rsid w:val="00417F6A"/>
    <w:rsid w:val="00421CAE"/>
    <w:rsid w:val="00430E8E"/>
    <w:rsid w:val="00433899"/>
    <w:rsid w:val="0045048F"/>
    <w:rsid w:val="0045685C"/>
    <w:rsid w:val="00463526"/>
    <w:rsid w:val="004645D3"/>
    <w:rsid w:val="00475729"/>
    <w:rsid w:val="00483A27"/>
    <w:rsid w:val="00491A81"/>
    <w:rsid w:val="004A1071"/>
    <w:rsid w:val="004A2099"/>
    <w:rsid w:val="004B5EE5"/>
    <w:rsid w:val="004B7428"/>
    <w:rsid w:val="004C6F94"/>
    <w:rsid w:val="004C7818"/>
    <w:rsid w:val="004D32F6"/>
    <w:rsid w:val="004D6C24"/>
    <w:rsid w:val="004E0139"/>
    <w:rsid w:val="004E5947"/>
    <w:rsid w:val="004E6A02"/>
    <w:rsid w:val="005012BC"/>
    <w:rsid w:val="00511306"/>
    <w:rsid w:val="00527B3D"/>
    <w:rsid w:val="00534476"/>
    <w:rsid w:val="00537E9F"/>
    <w:rsid w:val="00542A7E"/>
    <w:rsid w:val="00546D0E"/>
    <w:rsid w:val="005519D2"/>
    <w:rsid w:val="00555C27"/>
    <w:rsid w:val="00564EFF"/>
    <w:rsid w:val="005754B0"/>
    <w:rsid w:val="005840B6"/>
    <w:rsid w:val="005B1414"/>
    <w:rsid w:val="005B2F63"/>
    <w:rsid w:val="005B4D93"/>
    <w:rsid w:val="005E193E"/>
    <w:rsid w:val="005F16B6"/>
    <w:rsid w:val="0060698E"/>
    <w:rsid w:val="00607C6C"/>
    <w:rsid w:val="00621997"/>
    <w:rsid w:val="006319B6"/>
    <w:rsid w:val="00633136"/>
    <w:rsid w:val="006447D1"/>
    <w:rsid w:val="006671EB"/>
    <w:rsid w:val="00671157"/>
    <w:rsid w:val="00680DE2"/>
    <w:rsid w:val="006C5C24"/>
    <w:rsid w:val="006C7BAC"/>
    <w:rsid w:val="006D2349"/>
    <w:rsid w:val="006E1AFF"/>
    <w:rsid w:val="006E6BDE"/>
    <w:rsid w:val="006E7C9A"/>
    <w:rsid w:val="006F485D"/>
    <w:rsid w:val="006F5AB7"/>
    <w:rsid w:val="007121DC"/>
    <w:rsid w:val="007138C4"/>
    <w:rsid w:val="0072137C"/>
    <w:rsid w:val="00731B18"/>
    <w:rsid w:val="00750EB7"/>
    <w:rsid w:val="0075390F"/>
    <w:rsid w:val="00771A09"/>
    <w:rsid w:val="007A5B4E"/>
    <w:rsid w:val="007A6C67"/>
    <w:rsid w:val="007D1ADF"/>
    <w:rsid w:val="007D385C"/>
    <w:rsid w:val="007E041D"/>
    <w:rsid w:val="007F5CBF"/>
    <w:rsid w:val="00823B71"/>
    <w:rsid w:val="0083098E"/>
    <w:rsid w:val="0086310E"/>
    <w:rsid w:val="00864386"/>
    <w:rsid w:val="00887C80"/>
    <w:rsid w:val="0089185D"/>
    <w:rsid w:val="008A1A8F"/>
    <w:rsid w:val="008A57EF"/>
    <w:rsid w:val="008B3988"/>
    <w:rsid w:val="008C4245"/>
    <w:rsid w:val="008D15B2"/>
    <w:rsid w:val="008E77E0"/>
    <w:rsid w:val="008F7661"/>
    <w:rsid w:val="009116F3"/>
    <w:rsid w:val="0092014F"/>
    <w:rsid w:val="009327C6"/>
    <w:rsid w:val="009454AB"/>
    <w:rsid w:val="00946453"/>
    <w:rsid w:val="009468CD"/>
    <w:rsid w:val="0096247C"/>
    <w:rsid w:val="009A0A46"/>
    <w:rsid w:val="009A69AC"/>
    <w:rsid w:val="009B0F70"/>
    <w:rsid w:val="009C26DC"/>
    <w:rsid w:val="009C72E4"/>
    <w:rsid w:val="009D203A"/>
    <w:rsid w:val="009F7B9F"/>
    <w:rsid w:val="00A01C8F"/>
    <w:rsid w:val="00A046C0"/>
    <w:rsid w:val="00A06952"/>
    <w:rsid w:val="00A06DA2"/>
    <w:rsid w:val="00A126E6"/>
    <w:rsid w:val="00A25185"/>
    <w:rsid w:val="00A36256"/>
    <w:rsid w:val="00A657BB"/>
    <w:rsid w:val="00A73BB9"/>
    <w:rsid w:val="00A9736F"/>
    <w:rsid w:val="00AC6F73"/>
    <w:rsid w:val="00B118D8"/>
    <w:rsid w:val="00B11A8A"/>
    <w:rsid w:val="00B167F9"/>
    <w:rsid w:val="00B345FF"/>
    <w:rsid w:val="00B40A67"/>
    <w:rsid w:val="00B508EB"/>
    <w:rsid w:val="00B65408"/>
    <w:rsid w:val="00B66AA5"/>
    <w:rsid w:val="00B77739"/>
    <w:rsid w:val="00B80F7C"/>
    <w:rsid w:val="00B877C2"/>
    <w:rsid w:val="00B97C0B"/>
    <w:rsid w:val="00BA007B"/>
    <w:rsid w:val="00BA2245"/>
    <w:rsid w:val="00BB337E"/>
    <w:rsid w:val="00BB4F39"/>
    <w:rsid w:val="00BC65DB"/>
    <w:rsid w:val="00BD39D6"/>
    <w:rsid w:val="00BE5AC8"/>
    <w:rsid w:val="00C25C66"/>
    <w:rsid w:val="00C26219"/>
    <w:rsid w:val="00C334F3"/>
    <w:rsid w:val="00C37668"/>
    <w:rsid w:val="00C40B9C"/>
    <w:rsid w:val="00C86A04"/>
    <w:rsid w:val="00C87A73"/>
    <w:rsid w:val="00C9776E"/>
    <w:rsid w:val="00CA1A7F"/>
    <w:rsid w:val="00CC347D"/>
    <w:rsid w:val="00CD6B06"/>
    <w:rsid w:val="00CF1C56"/>
    <w:rsid w:val="00CF6A7A"/>
    <w:rsid w:val="00D40F0E"/>
    <w:rsid w:val="00D548F0"/>
    <w:rsid w:val="00D55E6F"/>
    <w:rsid w:val="00D57093"/>
    <w:rsid w:val="00D84ED6"/>
    <w:rsid w:val="00D853FE"/>
    <w:rsid w:val="00DB7FDA"/>
    <w:rsid w:val="00DC4AC4"/>
    <w:rsid w:val="00E02A7F"/>
    <w:rsid w:val="00E11102"/>
    <w:rsid w:val="00E257E0"/>
    <w:rsid w:val="00E403FF"/>
    <w:rsid w:val="00E44A5A"/>
    <w:rsid w:val="00E701BE"/>
    <w:rsid w:val="00E71CB1"/>
    <w:rsid w:val="00E82B9E"/>
    <w:rsid w:val="00E84E52"/>
    <w:rsid w:val="00EA46EF"/>
    <w:rsid w:val="00EA4AEA"/>
    <w:rsid w:val="00EB1FDB"/>
    <w:rsid w:val="00EB3797"/>
    <w:rsid w:val="00ED4B3A"/>
    <w:rsid w:val="00ED583D"/>
    <w:rsid w:val="00ED6E9B"/>
    <w:rsid w:val="00EE4C27"/>
    <w:rsid w:val="00EF5D9B"/>
    <w:rsid w:val="00EF5F20"/>
    <w:rsid w:val="00F11864"/>
    <w:rsid w:val="00F1441E"/>
    <w:rsid w:val="00F32F98"/>
    <w:rsid w:val="00F365EA"/>
    <w:rsid w:val="00F54F00"/>
    <w:rsid w:val="00F6738D"/>
    <w:rsid w:val="00F70D66"/>
    <w:rsid w:val="00F757B8"/>
    <w:rsid w:val="00F83871"/>
    <w:rsid w:val="00F8478B"/>
    <w:rsid w:val="00F859F3"/>
    <w:rsid w:val="00F85FC7"/>
    <w:rsid w:val="00F92897"/>
    <w:rsid w:val="00F92C9F"/>
    <w:rsid w:val="00FA0031"/>
    <w:rsid w:val="00FD3958"/>
    <w:rsid w:val="00FE19E4"/>
    <w:rsid w:val="00FE36E2"/>
    <w:rsid w:val="00FF45C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e6e6e6,#f0f0f0,#919191"/>
    </o:shapedefaults>
    <o:shapelayout v:ext="edit">
      <o:idmap v:ext="edit" data="2"/>
    </o:shapelayout>
  </w:shapeDefaults>
  <w:decimalSymbol w:val=","/>
  <w:listSeparator w:val=";"/>
  <w14:docId w14:val="5BE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4F3"/>
    <w:pPr>
      <w:spacing w:before="120" w:after="120" w:line="245" w:lineRule="auto"/>
    </w:pPr>
    <w:rPr>
      <w:rFonts w:ascii="Tahoma" w:hAnsi="Tahoma"/>
      <w:color w:val="4D4D4D" w:themeColor="text2"/>
      <w:sz w:val="18"/>
    </w:rPr>
  </w:style>
  <w:style w:type="paragraph" w:styleId="Titre1">
    <w:name w:val="heading 1"/>
    <w:basedOn w:val="Normal"/>
    <w:next w:val="Normal"/>
    <w:link w:val="Titre1Car"/>
    <w:uiPriority w:val="9"/>
    <w:qFormat/>
    <w:rsid w:val="0075390F"/>
    <w:pPr>
      <w:keepNext/>
      <w:keepLines/>
      <w:spacing w:before="320" w:after="160" w:line="240" w:lineRule="auto"/>
      <w:outlineLvl w:val="0"/>
    </w:pPr>
    <w:rPr>
      <w:rFonts w:ascii="Arial Narrow" w:eastAsiaTheme="majorEastAsia" w:hAnsi="Arial Narrow" w:cstheme="majorBidi"/>
      <w:bCs/>
      <w:caps/>
      <w:color w:val="4C628C" w:themeColor="accent1"/>
      <w:sz w:val="28"/>
      <w:szCs w:val="32"/>
    </w:rPr>
  </w:style>
  <w:style w:type="paragraph" w:styleId="Titre2">
    <w:name w:val="heading 2"/>
    <w:basedOn w:val="Titre3"/>
    <w:next w:val="Normal"/>
    <w:link w:val="Titre2Car"/>
    <w:qFormat/>
    <w:rsid w:val="00416773"/>
    <w:pPr>
      <w:keepNext w:val="0"/>
      <w:keepLines w:val="0"/>
      <w:spacing w:before="0"/>
      <w:outlineLvl w:val="1"/>
    </w:pPr>
    <w:rPr>
      <w:rFonts w:ascii="Arial Narrow" w:eastAsia="Times New Roman" w:hAnsi="Arial Narrow" w:cs="Times New Roman"/>
      <w:bCs w:val="0"/>
      <w:color w:val="4D4D4D" w:themeColor="text2"/>
      <w:kern w:val="28"/>
      <w:sz w:val="24"/>
      <w:szCs w:val="36"/>
    </w:rPr>
  </w:style>
  <w:style w:type="paragraph" w:styleId="Titre3">
    <w:name w:val="heading 3"/>
    <w:basedOn w:val="Normal"/>
    <w:next w:val="Normal"/>
    <w:link w:val="Titre3Car"/>
    <w:uiPriority w:val="9"/>
    <w:semiHidden/>
    <w:unhideWhenUsed/>
    <w:rsid w:val="005B4D93"/>
    <w:pPr>
      <w:keepNext/>
      <w:keepLines/>
      <w:spacing w:before="200" w:after="0"/>
      <w:outlineLvl w:val="2"/>
    </w:pPr>
    <w:rPr>
      <w:rFonts w:asciiTheme="majorHAnsi" w:eastAsiaTheme="majorEastAsia" w:hAnsiTheme="majorHAnsi" w:cstheme="majorBidi"/>
      <w:b/>
      <w:bCs/>
      <w:color w:val="4C62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46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416773"/>
    <w:rPr>
      <w:rFonts w:ascii="Arial Narrow" w:eastAsia="Times New Roman" w:hAnsi="Arial Narrow" w:cs="Times New Roman"/>
      <w:b/>
      <w:color w:val="4D4D4D" w:themeColor="text2"/>
      <w:kern w:val="28"/>
      <w:szCs w:val="36"/>
    </w:rPr>
  </w:style>
  <w:style w:type="character" w:customStyle="1" w:styleId="Titre3Car">
    <w:name w:val="Titre 3 Car"/>
    <w:basedOn w:val="Policepardfaut"/>
    <w:link w:val="Titre3"/>
    <w:uiPriority w:val="9"/>
    <w:semiHidden/>
    <w:rsid w:val="005B4D93"/>
    <w:rPr>
      <w:rFonts w:asciiTheme="majorHAnsi" w:eastAsiaTheme="majorEastAsia" w:hAnsiTheme="majorHAnsi" w:cstheme="majorBidi"/>
      <w:b/>
      <w:bCs/>
      <w:color w:val="4C628C" w:themeColor="accent1"/>
    </w:rPr>
  </w:style>
  <w:style w:type="paragraph" w:customStyle="1" w:styleId="petit">
    <w:name w:val="petit"/>
    <w:rsid w:val="001026A3"/>
    <w:pPr>
      <w:spacing w:after="0"/>
    </w:pPr>
  </w:style>
  <w:style w:type="character" w:customStyle="1" w:styleId="Titre1Car">
    <w:name w:val="Titre 1 Car"/>
    <w:basedOn w:val="Policepardfaut"/>
    <w:link w:val="Titre1"/>
    <w:uiPriority w:val="9"/>
    <w:rsid w:val="0075390F"/>
    <w:rPr>
      <w:rFonts w:ascii="Arial Narrow" w:eastAsiaTheme="majorEastAsia" w:hAnsi="Arial Narrow" w:cstheme="majorBidi"/>
      <w:bCs/>
      <w:caps/>
      <w:color w:val="4C628C" w:themeColor="accent1"/>
      <w:sz w:val="28"/>
      <w:szCs w:val="32"/>
    </w:rPr>
  </w:style>
  <w:style w:type="character" w:styleId="Accentuation">
    <w:name w:val="Emphasis"/>
    <w:basedOn w:val="Policepardfaut"/>
    <w:uiPriority w:val="20"/>
    <w:rsid w:val="007F5CBF"/>
    <w:rPr>
      <w:b/>
      <w:i w:val="0"/>
      <w:iCs/>
      <w:color w:val="C00000"/>
    </w:rPr>
  </w:style>
  <w:style w:type="paragraph" w:styleId="Titre">
    <w:name w:val="Title"/>
    <w:basedOn w:val="Normal"/>
    <w:next w:val="Normal"/>
    <w:link w:val="TitreCar"/>
    <w:qFormat/>
    <w:rsid w:val="00263DF1"/>
    <w:pPr>
      <w:framePr w:hSpace="180" w:wrap="around" w:vAnchor="text" w:hAnchor="text" w:y="1"/>
      <w:pBdr>
        <w:left w:val="single" w:sz="24" w:space="4" w:color="D0CC72" w:themeColor="accent2"/>
      </w:pBdr>
      <w:spacing w:before="0" w:after="0" w:line="240" w:lineRule="auto"/>
      <w:ind w:right="1154"/>
      <w:contextualSpacing/>
      <w:suppressOverlap/>
    </w:pPr>
    <w:rPr>
      <w:rFonts w:ascii="Arial Narrow" w:eastAsiaTheme="majorEastAsia" w:hAnsi="Arial Narrow" w:cstheme="majorBidi"/>
      <w:b/>
      <w:caps/>
      <w:noProof/>
      <w:color w:val="000000" w:themeColor="text1"/>
      <w:kern w:val="28"/>
      <w:sz w:val="48"/>
      <w:szCs w:val="52"/>
    </w:rPr>
  </w:style>
  <w:style w:type="character" w:customStyle="1" w:styleId="TitreCar">
    <w:name w:val="Titre Car"/>
    <w:basedOn w:val="Policepardfaut"/>
    <w:link w:val="Titre"/>
    <w:rsid w:val="00263DF1"/>
    <w:rPr>
      <w:rFonts w:ascii="Arial Narrow" w:eastAsiaTheme="majorEastAsia" w:hAnsi="Arial Narrow" w:cstheme="majorBidi"/>
      <w:b/>
      <w:caps/>
      <w:noProof/>
      <w:color w:val="000000" w:themeColor="text1"/>
      <w:kern w:val="28"/>
      <w:sz w:val="48"/>
      <w:szCs w:val="52"/>
    </w:rPr>
  </w:style>
  <w:style w:type="paragraph" w:customStyle="1" w:styleId="slogan">
    <w:name w:val="slogan"/>
    <w:basedOn w:val="Normal"/>
    <w:qFormat/>
    <w:rsid w:val="00263DF1"/>
    <w:pPr>
      <w:framePr w:hSpace="180" w:wrap="around" w:vAnchor="text" w:hAnchor="text" w:y="1"/>
      <w:spacing w:before="160" w:after="0"/>
      <w:ind w:right="1642"/>
      <w:suppressOverlap/>
    </w:pPr>
    <w:rPr>
      <w:i/>
      <w:noProof/>
      <w:color w:val="000000" w:themeColor="text1"/>
      <w:sz w:val="28"/>
      <w:szCs w:val="28"/>
    </w:rPr>
  </w:style>
  <w:style w:type="paragraph" w:customStyle="1" w:styleId="tmoignage">
    <w:name w:val="témoignage"/>
    <w:basedOn w:val="Normal"/>
    <w:qFormat/>
    <w:rsid w:val="00C25C66"/>
    <w:pPr>
      <w:spacing w:after="0"/>
    </w:pPr>
    <w:rPr>
      <w:rFonts w:ascii="Arial Narrow" w:hAnsi="Arial Narrow"/>
      <w:color w:val="D0CC72" w:themeColor="accent2"/>
      <w:sz w:val="32"/>
    </w:rPr>
  </w:style>
  <w:style w:type="paragraph" w:customStyle="1" w:styleId="texteplusgrand">
    <w:name w:val="texte plus grand"/>
    <w:basedOn w:val="Normal"/>
    <w:qFormat/>
    <w:rsid w:val="0075390F"/>
    <w:pPr>
      <w:pBdr>
        <w:top w:val="single" w:sz="8" w:space="4" w:color="D0CC72" w:themeColor="accent2"/>
        <w:bottom w:val="single" w:sz="8" w:space="4" w:color="D0CC72" w:themeColor="accent2"/>
      </w:pBdr>
      <w:spacing w:before="200" w:after="200"/>
      <w:ind w:right="115"/>
    </w:pPr>
    <w:rPr>
      <w:rFonts w:ascii="Arial Narrow" w:hAnsi="Arial Narrow"/>
      <w:color w:val="4C628C" w:themeColor="accent1"/>
      <w:sz w:val="22"/>
    </w:rPr>
  </w:style>
  <w:style w:type="paragraph" w:customStyle="1" w:styleId="puce">
    <w:name w:val="puce"/>
    <w:basedOn w:val="Normal"/>
    <w:qFormat/>
    <w:rsid w:val="00E403FF"/>
    <w:pPr>
      <w:numPr>
        <w:numId w:val="5"/>
      </w:numPr>
      <w:ind w:left="187" w:hanging="187"/>
      <w:contextualSpacing/>
    </w:pPr>
  </w:style>
  <w:style w:type="paragraph" w:styleId="Lgende">
    <w:name w:val="caption"/>
    <w:basedOn w:val="Normal"/>
    <w:next w:val="Normal"/>
    <w:qFormat/>
    <w:rsid w:val="00416773"/>
    <w:pPr>
      <w:spacing w:line="240" w:lineRule="auto"/>
    </w:pPr>
    <w:rPr>
      <w:bCs/>
      <w:i/>
      <w:noProof/>
      <w:color w:val="000000" w:themeColor="text1"/>
      <w:szCs w:val="18"/>
    </w:rPr>
  </w:style>
  <w:style w:type="paragraph" w:customStyle="1" w:styleId="textedintroduction">
    <w:name w:val="texte d’introduction"/>
    <w:basedOn w:val="Normal"/>
    <w:qFormat/>
    <w:rsid w:val="0075390F"/>
    <w:pPr>
      <w:spacing w:before="0" w:after="200"/>
    </w:pPr>
    <w:rPr>
      <w:rFonts w:ascii="Arial Narrow" w:hAnsi="Arial Narrow"/>
      <w:noProof/>
      <w:color w:val="000000" w:themeColor="text1"/>
      <w:sz w:val="24"/>
    </w:rPr>
  </w:style>
  <w:style w:type="paragraph" w:customStyle="1" w:styleId="adresse">
    <w:name w:val="adresse"/>
    <w:basedOn w:val="Normal"/>
    <w:rsid w:val="00360E4D"/>
    <w:pPr>
      <w:spacing w:before="60" w:after="60" w:line="240" w:lineRule="auto"/>
      <w:jc w:val="center"/>
    </w:pPr>
    <w:rPr>
      <w:color w:val="FFFFFF" w:themeColor="background1"/>
      <w:sz w:val="16"/>
    </w:rPr>
  </w:style>
  <w:style w:type="paragraph" w:customStyle="1" w:styleId="Titre1noir">
    <w:name w:val="Titre 1 noir"/>
    <w:basedOn w:val="Titre1"/>
    <w:qFormat/>
    <w:rsid w:val="00263DF1"/>
    <w:pPr>
      <w:outlineLvl w:val="9"/>
    </w:pPr>
    <w:rPr>
      <w:color w:val="000000" w:themeColor="text1"/>
    </w:rPr>
  </w:style>
  <w:style w:type="paragraph" w:customStyle="1" w:styleId="Noirnormal">
    <w:name w:val="Noir normal"/>
    <w:basedOn w:val="Normal"/>
    <w:qFormat/>
    <w:rsid w:val="00C334F3"/>
    <w:rPr>
      <w:color w:val="000000" w:themeColor="text1"/>
    </w:rPr>
  </w:style>
  <w:style w:type="paragraph" w:customStyle="1" w:styleId="Introdore">
    <w:name w:val="Intro dorée"/>
    <w:basedOn w:val="textedintroduction"/>
    <w:qFormat/>
    <w:rsid w:val="00361995"/>
    <w:rPr>
      <w:color w:val="D0CC72" w:themeColor="accent2"/>
    </w:rPr>
  </w:style>
  <w:style w:type="paragraph" w:styleId="En-tte">
    <w:name w:val="header"/>
    <w:basedOn w:val="Normal"/>
    <w:link w:val="En-tteCar"/>
    <w:rsid w:val="00361995"/>
    <w:pPr>
      <w:tabs>
        <w:tab w:val="center" w:pos="4320"/>
        <w:tab w:val="right" w:pos="8640"/>
      </w:tabs>
      <w:spacing w:before="0" w:after="0" w:line="240" w:lineRule="auto"/>
    </w:pPr>
  </w:style>
  <w:style w:type="character" w:customStyle="1" w:styleId="En-tteCar">
    <w:name w:val="En-tête Car"/>
    <w:basedOn w:val="Policepardfaut"/>
    <w:link w:val="En-tte"/>
    <w:rsid w:val="00361995"/>
    <w:rPr>
      <w:rFonts w:ascii="Tahoma" w:hAnsi="Tahoma"/>
      <w:color w:val="4D4D4D" w:themeColor="text2"/>
      <w:sz w:val="20"/>
    </w:rPr>
  </w:style>
  <w:style w:type="paragraph" w:styleId="Pieddepage">
    <w:name w:val="footer"/>
    <w:basedOn w:val="Normal"/>
    <w:link w:val="PieddepageCar"/>
    <w:rsid w:val="00361995"/>
    <w:pPr>
      <w:tabs>
        <w:tab w:val="center" w:pos="4320"/>
        <w:tab w:val="right" w:pos="8640"/>
      </w:tabs>
      <w:spacing w:before="0" w:after="0" w:line="240" w:lineRule="auto"/>
    </w:pPr>
  </w:style>
  <w:style w:type="character" w:customStyle="1" w:styleId="PieddepageCar">
    <w:name w:val="Pied de page Car"/>
    <w:basedOn w:val="Policepardfaut"/>
    <w:link w:val="Pieddepage"/>
    <w:rsid w:val="00361995"/>
    <w:rPr>
      <w:rFonts w:ascii="Tahoma" w:hAnsi="Tahoma"/>
      <w:color w:val="4D4D4D" w:themeColor="text2"/>
      <w:sz w:val="20"/>
    </w:rPr>
  </w:style>
  <w:style w:type="paragraph" w:customStyle="1" w:styleId="Texteengras">
    <w:name w:val="Texte en gras"/>
    <w:basedOn w:val="Titre1"/>
    <w:link w:val="Caractredetexteengras"/>
    <w:qFormat/>
    <w:rsid w:val="00A36256"/>
    <w:rPr>
      <w:b/>
    </w:rPr>
  </w:style>
  <w:style w:type="character" w:styleId="Lienhypertexte">
    <w:name w:val="Hyperlink"/>
    <w:basedOn w:val="Policepardfaut"/>
    <w:rsid w:val="00E84E52"/>
    <w:rPr>
      <w:color w:val="BEA780" w:themeColor="hyperlink"/>
      <w:u w:val="single"/>
    </w:rPr>
  </w:style>
  <w:style w:type="character" w:customStyle="1" w:styleId="Caractredetexteengras">
    <w:name w:val="Caractère de texte en gras"/>
    <w:basedOn w:val="Titre1Car"/>
    <w:link w:val="Texteengras"/>
    <w:rsid w:val="00A36256"/>
    <w:rPr>
      <w:rFonts w:ascii="Arial Narrow" w:eastAsiaTheme="majorEastAsia" w:hAnsi="Arial Narrow" w:cstheme="majorBidi"/>
      <w:b/>
      <w:bCs/>
      <w:caps/>
      <w:color w:val="4C628C"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1.png" Id="rId13" /><Relationship Type="http://schemas.openxmlformats.org/officeDocument/2006/relationships/image" Target="/word/media/image62.png"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53.png" Id="rId17" /><Relationship Type="http://schemas.openxmlformats.org/officeDocument/2006/relationships/customXml" Target="/customXml/item22.xml" Id="rId2" /><Relationship Type="http://schemas.openxmlformats.org/officeDocument/2006/relationships/image" Target="/word/media/image44.png" Id="rId16" /><Relationship Type="http://schemas.openxmlformats.org/officeDocument/2006/relationships/theme" Target="/word/theme/theme11.xml" Id="rId20" /><Relationship Type="http://schemas.openxmlformats.org/officeDocument/2006/relationships/customXml" Target="/customXml/item13.xml" Id="rId1" /><Relationship Type="http://schemas.openxmlformats.org/officeDocument/2006/relationships/styles" Target="/word/styles.xml" Id="rId6" /><Relationship Type="http://schemas.microsoft.com/office/2017/06/relationships/model3d" Target="/word/media/model3d1.glb" Id="rId11" /><Relationship Type="http://schemas.openxmlformats.org/officeDocument/2006/relationships/numbering" Target="/word/numbering.xml" Id="rId5" /><Relationship Type="http://schemas.openxmlformats.org/officeDocument/2006/relationships/image" Target="/word/media/image35.png" Id="rId15" /><Relationship Type="http://schemas.openxmlformats.org/officeDocument/2006/relationships/endnotes" Target="/word/endnotes.xml" Id="rId10" /><Relationship Type="http://schemas.openxmlformats.org/officeDocument/2006/relationships/fontTable" Target="/word/fontTable.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26.png" Id="rId14" /><Relationship Type="http://schemas.openxmlformats.org/officeDocument/2006/relationships/hyperlink" Target="https://www.remix3d.com/details/G009SXJ50DJ7" TargetMode="External" Id="rId12" /></Relationships>
</file>

<file path=word/theme/theme11.xml><?xml version="1.0" encoding="utf-8"?>
<a:theme xmlns:a="http://schemas.openxmlformats.org/drawingml/2006/main" name="Office Theme">
  <a:themeElements>
    <a:clrScheme name="Custom 15">
      <a:dk1>
        <a:srgbClr val="000000"/>
      </a:dk1>
      <a:lt1>
        <a:sysClr val="window" lastClr="FFFFFF"/>
      </a:lt1>
      <a:dk2>
        <a:srgbClr val="4D4D4D"/>
      </a:dk2>
      <a:lt2>
        <a:srgbClr val="F2F2F2"/>
      </a:lt2>
      <a:accent1>
        <a:srgbClr val="4C628C"/>
      </a:accent1>
      <a:accent2>
        <a:srgbClr val="D0CC72"/>
      </a:accent2>
      <a:accent3>
        <a:srgbClr val="808388"/>
      </a:accent3>
      <a:accent4>
        <a:srgbClr val="CABFB4"/>
      </a:accent4>
      <a:accent5>
        <a:srgbClr val="41455A"/>
      </a:accent5>
      <a:accent6>
        <a:srgbClr val="CCCCCC"/>
      </a:accent6>
      <a:hlink>
        <a:srgbClr val="BEA780"/>
      </a:hlink>
      <a:folHlink>
        <a:srgbClr val="999999"/>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mso-contentType ?>
<FormTemplates xmlns="http://schemas.microsoft.com/sharepoint/v3/contenttype/forms">
  <Display>DocumentLibraryForm</Display>
  <Edit>DocumentLibraryForm</Edit>
  <New>DocumentLibraryForm</New>
</FormTemplates>
</file>

<file path=customXml/itemProps13.xml><?xml version="1.0" encoding="utf-8"?>
<ds:datastoreItem xmlns:ds="http://schemas.openxmlformats.org/officeDocument/2006/customXml" ds:itemID="{A79CD0BA-AC30-4F72-BA05-D314322B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33A17AEC-EB0A-40E3-B7F8-3E1E2EA040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45904E41-171B-422C-8089-13A9066F0B69}">
  <ds:schemaRefs>
    <ds:schemaRef ds:uri="http://schemas.openxmlformats.org/officeDocument/2006/bibliography"/>
  </ds:schemaRefs>
</ds:datastoreItem>
</file>

<file path=customXml/itemProps44.xml><?xml version="1.0" encoding="utf-8"?>
<ds:datastoreItem xmlns:ds="http://schemas.openxmlformats.org/officeDocument/2006/customXml" ds:itemID="{D2DAE77F-5B8E-4FDF-9F67-5CD6C53DEAD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TM16412217</ap:Template>
  <ap:TotalTime>0</ap:TotalTime>
  <ap:Pages>3</ap:Pages>
  <ap:Words>817</ap:Words>
  <ap:Characters>4495</ap:Characters>
  <ap:DocSecurity>0</ap:DocSecurity>
  <ap:Lines>37</ap:Lines>
  <ap:Paragraphs>10</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530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02T05:36:00Z</dcterms:created>
  <dcterms:modified xsi:type="dcterms:W3CDTF">2022-07-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